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8B" w:rsidRPr="0084117C" w:rsidRDefault="00CA318B" w:rsidP="00353CEE">
      <w:pPr>
        <w:pStyle w:val="Nadpis2"/>
        <w:rPr>
          <w:sz w:val="36"/>
          <w:lang w:val="en-GB"/>
        </w:rPr>
      </w:pPr>
      <w:bookmarkStart w:id="0" w:name="_GoBack"/>
      <w:bookmarkEnd w:id="0"/>
    </w:p>
    <w:p w:rsidR="00E512D3" w:rsidRPr="00944DE9" w:rsidRDefault="005B0FAD" w:rsidP="005B0FAD">
      <w:pPr>
        <w:pStyle w:val="Nadpis2"/>
        <w:jc w:val="left"/>
        <w:rPr>
          <w:sz w:val="36"/>
        </w:rPr>
      </w:pPr>
      <w:r w:rsidRPr="00503E6E">
        <w:rPr>
          <w:rFonts w:ascii="Arial Narrow" w:hAnsi="Arial Narrow"/>
          <w:noProof/>
          <w:color w:val="1F497D"/>
          <w:sz w:val="16"/>
          <w:szCs w:val="16"/>
        </w:rPr>
        <w:drawing>
          <wp:inline distT="0" distB="0" distL="0" distR="0">
            <wp:extent cx="1952625" cy="400050"/>
            <wp:effectExtent l="19050" t="0" r="9525" b="0"/>
            <wp:docPr id="1" name="obrázek 1" descr="cid:image001.jpg@01CEF01B.9C610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CEF01B.9C6103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E6E">
        <w:rPr>
          <w:sz w:val="36"/>
        </w:rPr>
        <w:t xml:space="preserve">      </w:t>
      </w:r>
    </w:p>
    <w:p w:rsidR="00D108FB" w:rsidRPr="00944DE9" w:rsidRDefault="00D108FB" w:rsidP="00E512D3">
      <w:pPr>
        <w:pStyle w:val="Nadpis2"/>
        <w:rPr>
          <w:sz w:val="36"/>
        </w:rPr>
      </w:pPr>
    </w:p>
    <w:p w:rsidR="00F039C1" w:rsidRPr="00425831" w:rsidRDefault="00F039C1" w:rsidP="00E512D3">
      <w:pPr>
        <w:pStyle w:val="Nadpis2"/>
        <w:rPr>
          <w:sz w:val="36"/>
        </w:rPr>
      </w:pPr>
      <w:r w:rsidRPr="00425831">
        <w:rPr>
          <w:sz w:val="36"/>
        </w:rPr>
        <w:t>Příloha č.</w:t>
      </w:r>
      <w:r w:rsidR="00600076" w:rsidRPr="00425831">
        <w:rPr>
          <w:sz w:val="36"/>
        </w:rPr>
        <w:t xml:space="preserve"> </w:t>
      </w:r>
      <w:r w:rsidR="008F097D" w:rsidRPr="00425831">
        <w:rPr>
          <w:sz w:val="36"/>
        </w:rPr>
        <w:t>1</w:t>
      </w:r>
      <w:r w:rsidRPr="00425831">
        <w:rPr>
          <w:sz w:val="36"/>
        </w:rPr>
        <w:t xml:space="preserve"> k Pokynu </w:t>
      </w:r>
      <w:r w:rsidR="00E26804" w:rsidRPr="00425831">
        <w:rPr>
          <w:sz w:val="36"/>
        </w:rPr>
        <w:t>ZŘ pro AD</w:t>
      </w:r>
      <w:r w:rsidRPr="00425831">
        <w:rPr>
          <w:sz w:val="36"/>
        </w:rPr>
        <w:t xml:space="preserve"> č. </w:t>
      </w:r>
      <w:r w:rsidR="003B0CC4" w:rsidRPr="00425831">
        <w:rPr>
          <w:sz w:val="36"/>
        </w:rPr>
        <w:t>0</w:t>
      </w:r>
      <w:r w:rsidR="00152F17">
        <w:rPr>
          <w:sz w:val="36"/>
        </w:rPr>
        <w:t>1</w:t>
      </w:r>
      <w:r w:rsidRPr="00425831">
        <w:rPr>
          <w:sz w:val="36"/>
        </w:rPr>
        <w:t>/20</w:t>
      </w:r>
      <w:r w:rsidR="005F6BA6" w:rsidRPr="00425831">
        <w:rPr>
          <w:sz w:val="36"/>
        </w:rPr>
        <w:t>1</w:t>
      </w:r>
      <w:r w:rsidR="00152F17">
        <w:rPr>
          <w:sz w:val="36"/>
        </w:rPr>
        <w:t>8</w:t>
      </w:r>
    </w:p>
    <w:p w:rsidR="00F039C1" w:rsidRPr="00425831" w:rsidRDefault="00F039C1">
      <w:pPr>
        <w:rPr>
          <w:sz w:val="24"/>
        </w:rPr>
      </w:pPr>
    </w:p>
    <w:p w:rsidR="00E82599" w:rsidRPr="00425831" w:rsidRDefault="00E82599">
      <w:pPr>
        <w:rPr>
          <w:sz w:val="24"/>
        </w:rPr>
      </w:pPr>
      <w:r w:rsidRPr="00425831">
        <w:rPr>
          <w:sz w:val="24"/>
        </w:rPr>
        <w:t xml:space="preserve">                                                                    </w:t>
      </w:r>
    </w:p>
    <w:p w:rsidR="000E0CCE" w:rsidRPr="00425831" w:rsidRDefault="00152F17" w:rsidP="005D4A9A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</w:t>
      </w:r>
      <w:r w:rsidR="00F039C1" w:rsidRPr="00425831">
        <w:rPr>
          <w:sz w:val="32"/>
          <w:szCs w:val="32"/>
        </w:rPr>
        <w:t>měn</w:t>
      </w:r>
      <w:r>
        <w:rPr>
          <w:sz w:val="32"/>
          <w:szCs w:val="32"/>
        </w:rPr>
        <w:t>y</w:t>
      </w:r>
      <w:r w:rsidR="00F039C1" w:rsidRPr="00425831">
        <w:rPr>
          <w:sz w:val="32"/>
          <w:szCs w:val="32"/>
        </w:rPr>
        <w:t xml:space="preserve"> jízdních řádů </w:t>
      </w:r>
      <w:r w:rsidR="00671F27" w:rsidRPr="00425831">
        <w:rPr>
          <w:sz w:val="32"/>
          <w:szCs w:val="32"/>
        </w:rPr>
        <w:t xml:space="preserve">VLD </w:t>
      </w:r>
      <w:r w:rsidR="00151094" w:rsidRPr="00425831">
        <w:rPr>
          <w:sz w:val="32"/>
          <w:szCs w:val="32"/>
        </w:rPr>
        <w:t xml:space="preserve">s </w:t>
      </w:r>
      <w:r w:rsidR="00F039C1" w:rsidRPr="00425831">
        <w:rPr>
          <w:sz w:val="32"/>
          <w:szCs w:val="32"/>
        </w:rPr>
        <w:t>platn</w:t>
      </w:r>
      <w:r w:rsidR="00151094" w:rsidRPr="00425831">
        <w:rPr>
          <w:sz w:val="32"/>
          <w:szCs w:val="32"/>
        </w:rPr>
        <w:t>ostí</w:t>
      </w:r>
      <w:r w:rsidR="00F039C1" w:rsidRPr="00425831">
        <w:rPr>
          <w:sz w:val="32"/>
          <w:szCs w:val="32"/>
        </w:rPr>
        <w:t xml:space="preserve"> </w:t>
      </w:r>
      <w:r w:rsidR="00671F27" w:rsidRPr="00425831">
        <w:rPr>
          <w:sz w:val="32"/>
          <w:szCs w:val="32"/>
        </w:rPr>
        <w:t>od</w:t>
      </w:r>
      <w:r w:rsidR="007A2D69" w:rsidRPr="00425831">
        <w:rPr>
          <w:sz w:val="32"/>
          <w:szCs w:val="32"/>
        </w:rPr>
        <w:t> </w:t>
      </w:r>
      <w:r w:rsidR="003550C5" w:rsidRPr="00425831">
        <w:rPr>
          <w:sz w:val="32"/>
          <w:szCs w:val="32"/>
        </w:rPr>
        <w:t>0</w:t>
      </w:r>
      <w:r w:rsidR="00353B90" w:rsidRPr="00425831">
        <w:rPr>
          <w:sz w:val="32"/>
          <w:szCs w:val="32"/>
        </w:rPr>
        <w:t>4</w:t>
      </w:r>
      <w:r w:rsidR="007A2D69" w:rsidRPr="00425831">
        <w:rPr>
          <w:sz w:val="32"/>
          <w:szCs w:val="32"/>
        </w:rPr>
        <w:t xml:space="preserve">. </w:t>
      </w:r>
      <w:r w:rsidR="00353B90" w:rsidRPr="00425831">
        <w:rPr>
          <w:sz w:val="32"/>
          <w:szCs w:val="32"/>
        </w:rPr>
        <w:t>03</w:t>
      </w:r>
      <w:r w:rsidR="007A2D69" w:rsidRPr="00425831">
        <w:rPr>
          <w:sz w:val="32"/>
          <w:szCs w:val="32"/>
        </w:rPr>
        <w:t xml:space="preserve">. </w:t>
      </w:r>
      <w:r w:rsidR="00A65E44" w:rsidRPr="00425831">
        <w:rPr>
          <w:sz w:val="32"/>
          <w:szCs w:val="32"/>
        </w:rPr>
        <w:t>20</w:t>
      </w:r>
      <w:r w:rsidR="005F6BA6" w:rsidRPr="00425831">
        <w:rPr>
          <w:sz w:val="32"/>
          <w:szCs w:val="32"/>
        </w:rPr>
        <w:t>1</w:t>
      </w:r>
      <w:r w:rsidR="00353B90" w:rsidRPr="00425831">
        <w:rPr>
          <w:sz w:val="32"/>
          <w:szCs w:val="32"/>
        </w:rPr>
        <w:t>8</w:t>
      </w:r>
    </w:p>
    <w:p w:rsidR="00B82BC7" w:rsidRPr="00425831" w:rsidRDefault="00B82BC7" w:rsidP="00B82BC7"/>
    <w:p w:rsidR="00566AEC" w:rsidRPr="00425831" w:rsidRDefault="00566AEC">
      <w:pPr>
        <w:rPr>
          <w:b/>
          <w:sz w:val="28"/>
          <w:szCs w:val="28"/>
        </w:rPr>
      </w:pPr>
    </w:p>
    <w:p w:rsidR="00391DB7" w:rsidRPr="004B4891" w:rsidRDefault="00391DB7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  <w:r w:rsidRPr="004B4891">
        <w:rPr>
          <w:b/>
          <w:sz w:val="32"/>
          <w:szCs w:val="32"/>
        </w:rPr>
        <w:t>Dálkové linky:</w:t>
      </w:r>
    </w:p>
    <w:p w:rsidR="00350D7B" w:rsidRPr="004B4891" w:rsidRDefault="00350D7B" w:rsidP="004E55AD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A315DE" w:rsidRPr="004B4891" w:rsidRDefault="0039273B" w:rsidP="0039273B">
      <w:pPr>
        <w:tabs>
          <w:tab w:val="left" w:pos="142"/>
          <w:tab w:val="left" w:pos="993"/>
          <w:tab w:val="left" w:pos="1134"/>
        </w:tabs>
        <w:rPr>
          <w:sz w:val="24"/>
          <w:lang w:val="en-US"/>
        </w:rPr>
      </w:pPr>
      <w:r w:rsidRPr="004B4891">
        <w:rPr>
          <w:b/>
          <w:sz w:val="24"/>
        </w:rPr>
        <w:t xml:space="preserve">800700 </w:t>
      </w:r>
      <w:r w:rsidR="009E6224" w:rsidRPr="004B4891">
        <w:rPr>
          <w:b/>
          <w:sz w:val="24"/>
        </w:rPr>
        <w:t xml:space="preserve">– </w:t>
      </w:r>
      <w:r w:rsidR="004E55AD" w:rsidRPr="004B4891">
        <w:rPr>
          <w:b/>
          <w:sz w:val="24"/>
        </w:rPr>
        <w:tab/>
      </w:r>
      <w:proofErr w:type="gramStart"/>
      <w:r w:rsidRPr="004B4891">
        <w:rPr>
          <w:sz w:val="24"/>
        </w:rPr>
        <w:t xml:space="preserve">spoj </w:t>
      </w:r>
      <w:r w:rsidR="00794886" w:rsidRPr="004B4891">
        <w:rPr>
          <w:sz w:val="24"/>
        </w:rPr>
        <w:t xml:space="preserve"> </w:t>
      </w:r>
      <w:r w:rsidR="00886022" w:rsidRPr="004B4891">
        <w:rPr>
          <w:sz w:val="24"/>
        </w:rPr>
        <w:t>25</w:t>
      </w:r>
      <w:proofErr w:type="gramEnd"/>
      <w:r w:rsidRPr="004B4891">
        <w:rPr>
          <w:sz w:val="24"/>
        </w:rPr>
        <w:t xml:space="preserve">, </w:t>
      </w:r>
      <w:r w:rsidR="00EE5361" w:rsidRPr="004B4891">
        <w:rPr>
          <w:sz w:val="24"/>
        </w:rPr>
        <w:tab/>
      </w:r>
      <w:r w:rsidR="003550C5" w:rsidRPr="004B4891">
        <w:rPr>
          <w:sz w:val="24"/>
        </w:rPr>
        <w:t>u</w:t>
      </w:r>
      <w:r w:rsidR="00886022" w:rsidRPr="004B4891">
        <w:rPr>
          <w:sz w:val="24"/>
        </w:rPr>
        <w:t xml:space="preserve">spíšen o 10 min., </w:t>
      </w:r>
      <w:proofErr w:type="spellStart"/>
      <w:r w:rsidR="00245847">
        <w:rPr>
          <w:sz w:val="24"/>
        </w:rPr>
        <w:t>odj</w:t>
      </w:r>
      <w:proofErr w:type="spellEnd"/>
      <w:r w:rsidR="00245847">
        <w:rPr>
          <w:sz w:val="24"/>
        </w:rPr>
        <w:t>.</w:t>
      </w:r>
      <w:r w:rsidR="00AC0770">
        <w:rPr>
          <w:sz w:val="24"/>
        </w:rPr>
        <w:t xml:space="preserve"> 14,45</w:t>
      </w:r>
      <w:r w:rsidR="00245847">
        <w:rPr>
          <w:sz w:val="24"/>
        </w:rPr>
        <w:t xml:space="preserve"> </w:t>
      </w:r>
      <w:r w:rsidR="00AC0770">
        <w:rPr>
          <w:sz w:val="24"/>
        </w:rPr>
        <w:t xml:space="preserve">hod., </w:t>
      </w:r>
      <w:r w:rsidR="00886022" w:rsidRPr="004B4891">
        <w:rPr>
          <w:sz w:val="24"/>
        </w:rPr>
        <w:t>úprava jízdní doby</w:t>
      </w:r>
      <w:r w:rsidR="00A315DE" w:rsidRPr="004B4891">
        <w:rPr>
          <w:sz w:val="24"/>
          <w:lang w:val="en-US"/>
        </w:rPr>
        <w:t xml:space="preserve">, </w:t>
      </w:r>
    </w:p>
    <w:p w:rsidR="00AB48C9" w:rsidRPr="004B4891" w:rsidRDefault="00A315DE" w:rsidP="0039273B">
      <w:pPr>
        <w:tabs>
          <w:tab w:val="left" w:pos="142"/>
          <w:tab w:val="left" w:pos="993"/>
          <w:tab w:val="left" w:pos="1134"/>
        </w:tabs>
        <w:rPr>
          <w:b/>
          <w:sz w:val="24"/>
          <w:lang w:val="en-US"/>
        </w:rPr>
      </w:pPr>
      <w:r w:rsidRPr="004B4891">
        <w:rPr>
          <w:sz w:val="24"/>
          <w:lang w:val="en-US"/>
        </w:rPr>
        <w:tab/>
      </w:r>
      <w:r w:rsidRPr="004B4891">
        <w:rPr>
          <w:sz w:val="24"/>
          <w:lang w:val="en-US"/>
        </w:rPr>
        <w:tab/>
      </w:r>
      <w:r w:rsidRPr="004B4891">
        <w:rPr>
          <w:sz w:val="24"/>
          <w:lang w:val="en-US"/>
        </w:rPr>
        <w:tab/>
      </w:r>
      <w:r w:rsidRPr="004B4891">
        <w:rPr>
          <w:sz w:val="24"/>
          <w:lang w:val="en-US"/>
        </w:rPr>
        <w:tab/>
      </w:r>
      <w:proofErr w:type="spellStart"/>
      <w:r w:rsidRPr="004B4891">
        <w:rPr>
          <w:sz w:val="24"/>
          <w:lang w:val="en-US"/>
        </w:rPr>
        <w:t>nezajíždí</w:t>
      </w:r>
      <w:proofErr w:type="spellEnd"/>
      <w:r w:rsidRPr="004B4891">
        <w:rPr>
          <w:sz w:val="24"/>
          <w:lang w:val="en-US"/>
        </w:rPr>
        <w:t xml:space="preserve"> do </w:t>
      </w:r>
      <w:proofErr w:type="spellStart"/>
      <w:r w:rsidRPr="004B4891">
        <w:rPr>
          <w:sz w:val="24"/>
          <w:lang w:val="en-US"/>
        </w:rPr>
        <w:t>Střílek</w:t>
      </w:r>
      <w:proofErr w:type="spellEnd"/>
      <w:r w:rsidR="00AC0770">
        <w:rPr>
          <w:sz w:val="24"/>
          <w:lang w:val="en-US"/>
        </w:rPr>
        <w:t xml:space="preserve"> (</w:t>
      </w:r>
      <w:proofErr w:type="spellStart"/>
      <w:r w:rsidRPr="004B4891">
        <w:rPr>
          <w:sz w:val="24"/>
          <w:lang w:val="en-US"/>
        </w:rPr>
        <w:t>obslouží</w:t>
      </w:r>
      <w:proofErr w:type="spellEnd"/>
      <w:r w:rsidRPr="004B4891">
        <w:rPr>
          <w:sz w:val="24"/>
          <w:lang w:val="en-US"/>
        </w:rPr>
        <w:t xml:space="preserve"> </w:t>
      </w:r>
      <w:proofErr w:type="spellStart"/>
      <w:r w:rsidRPr="004B4891">
        <w:rPr>
          <w:sz w:val="24"/>
          <w:lang w:val="en-US"/>
        </w:rPr>
        <w:t>spoj</w:t>
      </w:r>
      <w:proofErr w:type="spellEnd"/>
      <w:r w:rsidRPr="004B4891">
        <w:rPr>
          <w:sz w:val="24"/>
          <w:lang w:val="en-US"/>
        </w:rPr>
        <w:t xml:space="preserve"> 21/820231</w:t>
      </w:r>
      <w:r w:rsidR="00AC0770">
        <w:rPr>
          <w:sz w:val="24"/>
          <w:lang w:val="en-US"/>
        </w:rPr>
        <w:t>)</w:t>
      </w:r>
    </w:p>
    <w:p w:rsidR="003A30CF" w:rsidRPr="004B4891" w:rsidRDefault="00D63743" w:rsidP="00271ACC">
      <w:pPr>
        <w:tabs>
          <w:tab w:val="left" w:pos="142"/>
          <w:tab w:val="left" w:pos="993"/>
          <w:tab w:val="left" w:pos="1134"/>
        </w:tabs>
        <w:rPr>
          <w:sz w:val="24"/>
        </w:rPr>
      </w:pPr>
      <w:bookmarkStart w:id="1" w:name="_Hlk497927057"/>
      <w:r w:rsidRPr="004B4891">
        <w:rPr>
          <w:sz w:val="24"/>
        </w:rPr>
        <w:tab/>
      </w:r>
      <w:r w:rsidR="003550C5" w:rsidRPr="004B4891">
        <w:rPr>
          <w:sz w:val="24"/>
        </w:rPr>
        <w:tab/>
      </w:r>
      <w:bookmarkEnd w:id="1"/>
    </w:p>
    <w:p w:rsidR="004D6D53" w:rsidRPr="00152F17" w:rsidRDefault="004D6D53" w:rsidP="00827906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D108FB" w:rsidRPr="00152F17" w:rsidRDefault="00BC4823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152F17">
        <w:rPr>
          <w:sz w:val="24"/>
        </w:rPr>
        <w:tab/>
      </w:r>
      <w:r w:rsidRPr="00152F17">
        <w:rPr>
          <w:sz w:val="24"/>
        </w:rPr>
        <w:tab/>
      </w:r>
      <w:r w:rsidRPr="00152F17">
        <w:rPr>
          <w:sz w:val="24"/>
        </w:rPr>
        <w:tab/>
      </w:r>
      <w:r w:rsidRPr="00152F17">
        <w:rPr>
          <w:sz w:val="24"/>
        </w:rPr>
        <w:tab/>
      </w:r>
    </w:p>
    <w:p w:rsidR="005E2516" w:rsidRPr="00152F17" w:rsidRDefault="005E2516" w:rsidP="005E2516">
      <w:pPr>
        <w:rPr>
          <w:sz w:val="24"/>
        </w:rPr>
      </w:pPr>
    </w:p>
    <w:p w:rsidR="005E2516" w:rsidRPr="00152F17" w:rsidRDefault="005E2516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5E2516" w:rsidRPr="00152F17" w:rsidRDefault="005E2516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D108FB" w:rsidRPr="00152F17" w:rsidRDefault="00D108FB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055FED" w:rsidRDefault="00055FED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6633E9" w:rsidRPr="00152F17" w:rsidRDefault="006633E9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152F17">
        <w:rPr>
          <w:sz w:val="24"/>
        </w:rPr>
        <w:t xml:space="preserve">V Uherském Hradišti:  </w:t>
      </w:r>
      <w:r w:rsidR="00D108FB" w:rsidRPr="00152F17">
        <w:rPr>
          <w:sz w:val="24"/>
        </w:rPr>
        <w:t xml:space="preserve"> </w:t>
      </w:r>
      <w:r w:rsidR="00271ACC" w:rsidRPr="00152F17">
        <w:rPr>
          <w:sz w:val="24"/>
        </w:rPr>
        <w:t>15</w:t>
      </w:r>
      <w:r w:rsidR="00122630" w:rsidRPr="00152F17">
        <w:rPr>
          <w:sz w:val="24"/>
        </w:rPr>
        <w:t>.</w:t>
      </w:r>
      <w:r w:rsidR="00197CD6" w:rsidRPr="00152F17">
        <w:rPr>
          <w:sz w:val="24"/>
        </w:rPr>
        <w:t xml:space="preserve"> 02</w:t>
      </w:r>
      <w:r w:rsidR="00122630" w:rsidRPr="00152F17">
        <w:rPr>
          <w:sz w:val="24"/>
        </w:rPr>
        <w:t>.</w:t>
      </w:r>
      <w:r w:rsidR="00197CD6" w:rsidRPr="00152F17">
        <w:rPr>
          <w:sz w:val="24"/>
        </w:rPr>
        <w:t xml:space="preserve"> </w:t>
      </w:r>
      <w:r w:rsidR="00122630" w:rsidRPr="00152F17">
        <w:rPr>
          <w:sz w:val="24"/>
        </w:rPr>
        <w:t>201</w:t>
      </w:r>
      <w:r w:rsidR="00197CD6" w:rsidRPr="00152F17">
        <w:rPr>
          <w:sz w:val="24"/>
        </w:rPr>
        <w:t xml:space="preserve">8 </w:t>
      </w:r>
    </w:p>
    <w:p w:rsidR="006633E9" w:rsidRPr="00152F17" w:rsidRDefault="006633E9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152F17">
        <w:rPr>
          <w:sz w:val="24"/>
        </w:rPr>
        <w:t xml:space="preserve">Zpracoval:    </w:t>
      </w:r>
      <w:r w:rsidR="00503E6E" w:rsidRPr="00152F17">
        <w:rPr>
          <w:sz w:val="24"/>
        </w:rPr>
        <w:t xml:space="preserve">         </w:t>
      </w:r>
      <w:r w:rsidRPr="00152F17">
        <w:rPr>
          <w:sz w:val="24"/>
        </w:rPr>
        <w:t xml:space="preserve">        Oswald Vladimír</w:t>
      </w:r>
    </w:p>
    <w:p w:rsidR="00D842AD" w:rsidRPr="00152F17" w:rsidRDefault="00D842AD" w:rsidP="00202EC9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sectPr w:rsidR="00D842AD" w:rsidRPr="00152F17" w:rsidSect="00353CEE">
      <w:footerReference w:type="even" r:id="rId10"/>
      <w:footerReference w:type="default" r:id="rId11"/>
      <w:pgSz w:w="11907" w:h="16840" w:code="9"/>
      <w:pgMar w:top="720" w:right="720" w:bottom="720" w:left="720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65" w:rsidRDefault="004E0C65">
      <w:r>
        <w:separator/>
      </w:r>
    </w:p>
  </w:endnote>
  <w:endnote w:type="continuationSeparator" w:id="0">
    <w:p w:rsidR="004E0C65" w:rsidRDefault="004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BF" w:rsidRDefault="00D435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35BF" w:rsidRDefault="00D435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BF" w:rsidRDefault="00D435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058F">
      <w:rPr>
        <w:rStyle w:val="slostrnky"/>
        <w:noProof/>
      </w:rPr>
      <w:t>1</w:t>
    </w:r>
    <w:r>
      <w:rPr>
        <w:rStyle w:val="slostrnky"/>
      </w:rPr>
      <w:fldChar w:fldCharType="end"/>
    </w:r>
  </w:p>
  <w:p w:rsidR="00D435BF" w:rsidRDefault="00D435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65" w:rsidRDefault="004E0C65">
      <w:r>
        <w:separator/>
      </w:r>
    </w:p>
  </w:footnote>
  <w:footnote w:type="continuationSeparator" w:id="0">
    <w:p w:rsidR="004E0C65" w:rsidRDefault="004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DCD"/>
    <w:multiLevelType w:val="hybridMultilevel"/>
    <w:tmpl w:val="3A52BDAE"/>
    <w:lvl w:ilvl="0" w:tplc="25CC913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C4"/>
    <w:rsid w:val="00000681"/>
    <w:rsid w:val="000012C0"/>
    <w:rsid w:val="00002808"/>
    <w:rsid w:val="0000287B"/>
    <w:rsid w:val="000033BB"/>
    <w:rsid w:val="00003580"/>
    <w:rsid w:val="00004AB1"/>
    <w:rsid w:val="000057F6"/>
    <w:rsid w:val="0000581F"/>
    <w:rsid w:val="0000634B"/>
    <w:rsid w:val="00007E1A"/>
    <w:rsid w:val="0001112D"/>
    <w:rsid w:val="00012399"/>
    <w:rsid w:val="00013C89"/>
    <w:rsid w:val="00014722"/>
    <w:rsid w:val="00014E9B"/>
    <w:rsid w:val="0001590C"/>
    <w:rsid w:val="00015A23"/>
    <w:rsid w:val="000168B0"/>
    <w:rsid w:val="000225D9"/>
    <w:rsid w:val="000228E1"/>
    <w:rsid w:val="000236DD"/>
    <w:rsid w:val="000253BE"/>
    <w:rsid w:val="00025689"/>
    <w:rsid w:val="00025B39"/>
    <w:rsid w:val="00026037"/>
    <w:rsid w:val="000265D0"/>
    <w:rsid w:val="0003011F"/>
    <w:rsid w:val="0003034D"/>
    <w:rsid w:val="000329F2"/>
    <w:rsid w:val="00033C3A"/>
    <w:rsid w:val="00034996"/>
    <w:rsid w:val="00035173"/>
    <w:rsid w:val="00036659"/>
    <w:rsid w:val="0003733F"/>
    <w:rsid w:val="00041877"/>
    <w:rsid w:val="000423CB"/>
    <w:rsid w:val="00042C7A"/>
    <w:rsid w:val="0004329F"/>
    <w:rsid w:val="000453AB"/>
    <w:rsid w:val="000458C2"/>
    <w:rsid w:val="00047515"/>
    <w:rsid w:val="0005185A"/>
    <w:rsid w:val="00051FD3"/>
    <w:rsid w:val="00052988"/>
    <w:rsid w:val="000530FD"/>
    <w:rsid w:val="0005334C"/>
    <w:rsid w:val="00054046"/>
    <w:rsid w:val="000555E1"/>
    <w:rsid w:val="00055709"/>
    <w:rsid w:val="00055832"/>
    <w:rsid w:val="00055FED"/>
    <w:rsid w:val="00056301"/>
    <w:rsid w:val="00056938"/>
    <w:rsid w:val="0005754D"/>
    <w:rsid w:val="00061839"/>
    <w:rsid w:val="00062394"/>
    <w:rsid w:val="00062C90"/>
    <w:rsid w:val="000649E4"/>
    <w:rsid w:val="00064BE2"/>
    <w:rsid w:val="00064C88"/>
    <w:rsid w:val="00064D70"/>
    <w:rsid w:val="00065566"/>
    <w:rsid w:val="00065761"/>
    <w:rsid w:val="0007115D"/>
    <w:rsid w:val="00071EAD"/>
    <w:rsid w:val="00072213"/>
    <w:rsid w:val="000728B1"/>
    <w:rsid w:val="00072A28"/>
    <w:rsid w:val="00072B0F"/>
    <w:rsid w:val="000733F4"/>
    <w:rsid w:val="00073495"/>
    <w:rsid w:val="000745E7"/>
    <w:rsid w:val="00075C18"/>
    <w:rsid w:val="0007627E"/>
    <w:rsid w:val="000771C3"/>
    <w:rsid w:val="00080E8B"/>
    <w:rsid w:val="00081DDE"/>
    <w:rsid w:val="000837B1"/>
    <w:rsid w:val="0008457F"/>
    <w:rsid w:val="00085068"/>
    <w:rsid w:val="00085182"/>
    <w:rsid w:val="00085F90"/>
    <w:rsid w:val="000865AE"/>
    <w:rsid w:val="00090BD9"/>
    <w:rsid w:val="00090EF8"/>
    <w:rsid w:val="00090F04"/>
    <w:rsid w:val="000919EA"/>
    <w:rsid w:val="000920E0"/>
    <w:rsid w:val="0009234E"/>
    <w:rsid w:val="000939AD"/>
    <w:rsid w:val="00093E8D"/>
    <w:rsid w:val="000941CC"/>
    <w:rsid w:val="000948E9"/>
    <w:rsid w:val="0009546C"/>
    <w:rsid w:val="0009553F"/>
    <w:rsid w:val="00095CB0"/>
    <w:rsid w:val="00096003"/>
    <w:rsid w:val="00097DA7"/>
    <w:rsid w:val="00097EEE"/>
    <w:rsid w:val="000A1BB4"/>
    <w:rsid w:val="000A29D1"/>
    <w:rsid w:val="000A2E31"/>
    <w:rsid w:val="000A3151"/>
    <w:rsid w:val="000A3CE9"/>
    <w:rsid w:val="000A4692"/>
    <w:rsid w:val="000A5062"/>
    <w:rsid w:val="000A5139"/>
    <w:rsid w:val="000A57BE"/>
    <w:rsid w:val="000A5CA6"/>
    <w:rsid w:val="000A7DCA"/>
    <w:rsid w:val="000B0039"/>
    <w:rsid w:val="000B18C0"/>
    <w:rsid w:val="000B1BB4"/>
    <w:rsid w:val="000B1F7C"/>
    <w:rsid w:val="000B2FE5"/>
    <w:rsid w:val="000B3E8E"/>
    <w:rsid w:val="000B594F"/>
    <w:rsid w:val="000B5A11"/>
    <w:rsid w:val="000B5E44"/>
    <w:rsid w:val="000B64E3"/>
    <w:rsid w:val="000B72BD"/>
    <w:rsid w:val="000B72D4"/>
    <w:rsid w:val="000C059C"/>
    <w:rsid w:val="000C0D2D"/>
    <w:rsid w:val="000C1984"/>
    <w:rsid w:val="000C2020"/>
    <w:rsid w:val="000C2427"/>
    <w:rsid w:val="000C271A"/>
    <w:rsid w:val="000C2ADD"/>
    <w:rsid w:val="000C3949"/>
    <w:rsid w:val="000C4077"/>
    <w:rsid w:val="000C5664"/>
    <w:rsid w:val="000D0240"/>
    <w:rsid w:val="000D0CF9"/>
    <w:rsid w:val="000D0D17"/>
    <w:rsid w:val="000D2262"/>
    <w:rsid w:val="000D28AE"/>
    <w:rsid w:val="000D2B07"/>
    <w:rsid w:val="000D3394"/>
    <w:rsid w:val="000D67C7"/>
    <w:rsid w:val="000D68A1"/>
    <w:rsid w:val="000D6B66"/>
    <w:rsid w:val="000E04C9"/>
    <w:rsid w:val="000E0872"/>
    <w:rsid w:val="000E093D"/>
    <w:rsid w:val="000E0CCE"/>
    <w:rsid w:val="000E24B4"/>
    <w:rsid w:val="000E2574"/>
    <w:rsid w:val="000E3B97"/>
    <w:rsid w:val="000E5407"/>
    <w:rsid w:val="000E7643"/>
    <w:rsid w:val="000E7ED4"/>
    <w:rsid w:val="000F0E1E"/>
    <w:rsid w:val="000F29D5"/>
    <w:rsid w:val="000F37AC"/>
    <w:rsid w:val="000F3CB9"/>
    <w:rsid w:val="000F5178"/>
    <w:rsid w:val="000F67C3"/>
    <w:rsid w:val="000F78C3"/>
    <w:rsid w:val="00100196"/>
    <w:rsid w:val="0010030A"/>
    <w:rsid w:val="001017F9"/>
    <w:rsid w:val="00103AC6"/>
    <w:rsid w:val="00104F5A"/>
    <w:rsid w:val="001068EF"/>
    <w:rsid w:val="00106C86"/>
    <w:rsid w:val="00107435"/>
    <w:rsid w:val="00113F73"/>
    <w:rsid w:val="00114508"/>
    <w:rsid w:val="0011646B"/>
    <w:rsid w:val="001173CC"/>
    <w:rsid w:val="00117E63"/>
    <w:rsid w:val="00120EF3"/>
    <w:rsid w:val="001218E8"/>
    <w:rsid w:val="00122630"/>
    <w:rsid w:val="0012378D"/>
    <w:rsid w:val="00123F2F"/>
    <w:rsid w:val="001249E4"/>
    <w:rsid w:val="00124A4C"/>
    <w:rsid w:val="00126A43"/>
    <w:rsid w:val="00126FFF"/>
    <w:rsid w:val="00130007"/>
    <w:rsid w:val="0013049C"/>
    <w:rsid w:val="0013241F"/>
    <w:rsid w:val="00133322"/>
    <w:rsid w:val="00135628"/>
    <w:rsid w:val="001357BE"/>
    <w:rsid w:val="00136F84"/>
    <w:rsid w:val="00142A1A"/>
    <w:rsid w:val="0014335F"/>
    <w:rsid w:val="0014349D"/>
    <w:rsid w:val="00143BBA"/>
    <w:rsid w:val="00143F75"/>
    <w:rsid w:val="00144C28"/>
    <w:rsid w:val="0014580E"/>
    <w:rsid w:val="001460B0"/>
    <w:rsid w:val="00147FA1"/>
    <w:rsid w:val="00150572"/>
    <w:rsid w:val="00150E0C"/>
    <w:rsid w:val="00151094"/>
    <w:rsid w:val="00152C3D"/>
    <w:rsid w:val="00152D67"/>
    <w:rsid w:val="00152F17"/>
    <w:rsid w:val="001539DF"/>
    <w:rsid w:val="00153B03"/>
    <w:rsid w:val="0015405E"/>
    <w:rsid w:val="00154303"/>
    <w:rsid w:val="001544EA"/>
    <w:rsid w:val="00154BC1"/>
    <w:rsid w:val="00155289"/>
    <w:rsid w:val="001558D0"/>
    <w:rsid w:val="00155B42"/>
    <w:rsid w:val="00155E51"/>
    <w:rsid w:val="001563D4"/>
    <w:rsid w:val="00156898"/>
    <w:rsid w:val="00156F91"/>
    <w:rsid w:val="00157959"/>
    <w:rsid w:val="001605BE"/>
    <w:rsid w:val="00160603"/>
    <w:rsid w:val="0016194D"/>
    <w:rsid w:val="00161C57"/>
    <w:rsid w:val="00161DBD"/>
    <w:rsid w:val="00162A4B"/>
    <w:rsid w:val="00162C23"/>
    <w:rsid w:val="00162F02"/>
    <w:rsid w:val="001640BB"/>
    <w:rsid w:val="001646CC"/>
    <w:rsid w:val="001648DB"/>
    <w:rsid w:val="00164B96"/>
    <w:rsid w:val="001651D2"/>
    <w:rsid w:val="001658A4"/>
    <w:rsid w:val="001676FA"/>
    <w:rsid w:val="001701E7"/>
    <w:rsid w:val="001707B6"/>
    <w:rsid w:val="00170991"/>
    <w:rsid w:val="00170E0D"/>
    <w:rsid w:val="0017125A"/>
    <w:rsid w:val="001737B6"/>
    <w:rsid w:val="001745D4"/>
    <w:rsid w:val="00174A56"/>
    <w:rsid w:val="00175633"/>
    <w:rsid w:val="00175E3C"/>
    <w:rsid w:val="00180798"/>
    <w:rsid w:val="0018235F"/>
    <w:rsid w:val="00182755"/>
    <w:rsid w:val="00184303"/>
    <w:rsid w:val="00184D41"/>
    <w:rsid w:val="001855B5"/>
    <w:rsid w:val="00186648"/>
    <w:rsid w:val="00190153"/>
    <w:rsid w:val="0019026B"/>
    <w:rsid w:val="00191E00"/>
    <w:rsid w:val="00192D22"/>
    <w:rsid w:val="00193437"/>
    <w:rsid w:val="00193D38"/>
    <w:rsid w:val="00195244"/>
    <w:rsid w:val="00196854"/>
    <w:rsid w:val="00197B00"/>
    <w:rsid w:val="00197CD6"/>
    <w:rsid w:val="001A018F"/>
    <w:rsid w:val="001A0BAC"/>
    <w:rsid w:val="001A0DC2"/>
    <w:rsid w:val="001A0F92"/>
    <w:rsid w:val="001A14B2"/>
    <w:rsid w:val="001A16BF"/>
    <w:rsid w:val="001A1BD1"/>
    <w:rsid w:val="001A2A41"/>
    <w:rsid w:val="001A3583"/>
    <w:rsid w:val="001A38AA"/>
    <w:rsid w:val="001A46CA"/>
    <w:rsid w:val="001A56A5"/>
    <w:rsid w:val="001A5ABA"/>
    <w:rsid w:val="001A6045"/>
    <w:rsid w:val="001A62D3"/>
    <w:rsid w:val="001B13D6"/>
    <w:rsid w:val="001B1556"/>
    <w:rsid w:val="001B16E2"/>
    <w:rsid w:val="001B34CB"/>
    <w:rsid w:val="001B353F"/>
    <w:rsid w:val="001B451F"/>
    <w:rsid w:val="001B4BC5"/>
    <w:rsid w:val="001B59CB"/>
    <w:rsid w:val="001C1191"/>
    <w:rsid w:val="001C2000"/>
    <w:rsid w:val="001C71BC"/>
    <w:rsid w:val="001D0C7C"/>
    <w:rsid w:val="001D3759"/>
    <w:rsid w:val="001D5B83"/>
    <w:rsid w:val="001D5F8E"/>
    <w:rsid w:val="001D680E"/>
    <w:rsid w:val="001E06DE"/>
    <w:rsid w:val="001E0DE2"/>
    <w:rsid w:val="001E1A6D"/>
    <w:rsid w:val="001E1DDA"/>
    <w:rsid w:val="001E1FAF"/>
    <w:rsid w:val="001E2FEB"/>
    <w:rsid w:val="001E317C"/>
    <w:rsid w:val="001E362F"/>
    <w:rsid w:val="001E384C"/>
    <w:rsid w:val="001E3F24"/>
    <w:rsid w:val="001E647E"/>
    <w:rsid w:val="001E6EB5"/>
    <w:rsid w:val="001E70E3"/>
    <w:rsid w:val="001E772A"/>
    <w:rsid w:val="001E7A31"/>
    <w:rsid w:val="001E7CC2"/>
    <w:rsid w:val="001F14B3"/>
    <w:rsid w:val="001F1886"/>
    <w:rsid w:val="001F211A"/>
    <w:rsid w:val="001F2E53"/>
    <w:rsid w:val="001F470B"/>
    <w:rsid w:val="001F60F3"/>
    <w:rsid w:val="001F6BAF"/>
    <w:rsid w:val="001F7AB7"/>
    <w:rsid w:val="002003C9"/>
    <w:rsid w:val="00200A9D"/>
    <w:rsid w:val="002029C3"/>
    <w:rsid w:val="00202A1F"/>
    <w:rsid w:val="00202EB0"/>
    <w:rsid w:val="00202EC9"/>
    <w:rsid w:val="00203A5E"/>
    <w:rsid w:val="00204B94"/>
    <w:rsid w:val="0020566D"/>
    <w:rsid w:val="00205714"/>
    <w:rsid w:val="0020726E"/>
    <w:rsid w:val="00207652"/>
    <w:rsid w:val="00207C00"/>
    <w:rsid w:val="00210110"/>
    <w:rsid w:val="00210B77"/>
    <w:rsid w:val="002129C7"/>
    <w:rsid w:val="00215437"/>
    <w:rsid w:val="00216847"/>
    <w:rsid w:val="00220B4F"/>
    <w:rsid w:val="00220E44"/>
    <w:rsid w:val="00221922"/>
    <w:rsid w:val="002224BD"/>
    <w:rsid w:val="002244EE"/>
    <w:rsid w:val="00227480"/>
    <w:rsid w:val="00227555"/>
    <w:rsid w:val="002279AA"/>
    <w:rsid w:val="0023310B"/>
    <w:rsid w:val="00233E5D"/>
    <w:rsid w:val="00236916"/>
    <w:rsid w:val="002375C1"/>
    <w:rsid w:val="002402EB"/>
    <w:rsid w:val="00241E38"/>
    <w:rsid w:val="0024219A"/>
    <w:rsid w:val="0024354C"/>
    <w:rsid w:val="00243D5C"/>
    <w:rsid w:val="002441B5"/>
    <w:rsid w:val="00244E59"/>
    <w:rsid w:val="00245847"/>
    <w:rsid w:val="002464E3"/>
    <w:rsid w:val="002464F1"/>
    <w:rsid w:val="00246D3E"/>
    <w:rsid w:val="00250FF7"/>
    <w:rsid w:val="00251BCD"/>
    <w:rsid w:val="00251DC0"/>
    <w:rsid w:val="00252114"/>
    <w:rsid w:val="002524A7"/>
    <w:rsid w:val="002528F1"/>
    <w:rsid w:val="00252A1B"/>
    <w:rsid w:val="002547F2"/>
    <w:rsid w:val="00255F50"/>
    <w:rsid w:val="00255F7F"/>
    <w:rsid w:val="00256ED2"/>
    <w:rsid w:val="00257427"/>
    <w:rsid w:val="00257939"/>
    <w:rsid w:val="00260CE5"/>
    <w:rsid w:val="0026140D"/>
    <w:rsid w:val="00262709"/>
    <w:rsid w:val="00262B79"/>
    <w:rsid w:val="00262C8D"/>
    <w:rsid w:val="00263434"/>
    <w:rsid w:val="00265E16"/>
    <w:rsid w:val="00266DAF"/>
    <w:rsid w:val="00270368"/>
    <w:rsid w:val="00271ACC"/>
    <w:rsid w:val="00272F35"/>
    <w:rsid w:val="002730CA"/>
    <w:rsid w:val="00273106"/>
    <w:rsid w:val="00273936"/>
    <w:rsid w:val="002751C6"/>
    <w:rsid w:val="002760C9"/>
    <w:rsid w:val="00277270"/>
    <w:rsid w:val="00280200"/>
    <w:rsid w:val="00281748"/>
    <w:rsid w:val="00281DEE"/>
    <w:rsid w:val="00282027"/>
    <w:rsid w:val="002823A2"/>
    <w:rsid w:val="0028332D"/>
    <w:rsid w:val="0028432C"/>
    <w:rsid w:val="002844C5"/>
    <w:rsid w:val="00285299"/>
    <w:rsid w:val="00286301"/>
    <w:rsid w:val="00287056"/>
    <w:rsid w:val="0028768D"/>
    <w:rsid w:val="00287A37"/>
    <w:rsid w:val="00287A4A"/>
    <w:rsid w:val="0029237F"/>
    <w:rsid w:val="002935FD"/>
    <w:rsid w:val="00297A78"/>
    <w:rsid w:val="002A184C"/>
    <w:rsid w:val="002A3115"/>
    <w:rsid w:val="002A4F3B"/>
    <w:rsid w:val="002A56F7"/>
    <w:rsid w:val="002A5C57"/>
    <w:rsid w:val="002A74FC"/>
    <w:rsid w:val="002B06BF"/>
    <w:rsid w:val="002B2020"/>
    <w:rsid w:val="002B21AE"/>
    <w:rsid w:val="002B2B8E"/>
    <w:rsid w:val="002B3182"/>
    <w:rsid w:val="002B4833"/>
    <w:rsid w:val="002B4C60"/>
    <w:rsid w:val="002B6607"/>
    <w:rsid w:val="002B68FF"/>
    <w:rsid w:val="002C084C"/>
    <w:rsid w:val="002C0DDD"/>
    <w:rsid w:val="002C1345"/>
    <w:rsid w:val="002C21E5"/>
    <w:rsid w:val="002C231B"/>
    <w:rsid w:val="002C2C3C"/>
    <w:rsid w:val="002C33D9"/>
    <w:rsid w:val="002C386C"/>
    <w:rsid w:val="002C44F7"/>
    <w:rsid w:val="002C6735"/>
    <w:rsid w:val="002C79F4"/>
    <w:rsid w:val="002D112D"/>
    <w:rsid w:val="002D15FC"/>
    <w:rsid w:val="002D36B2"/>
    <w:rsid w:val="002D40CD"/>
    <w:rsid w:val="002D420A"/>
    <w:rsid w:val="002D462B"/>
    <w:rsid w:val="002D4C96"/>
    <w:rsid w:val="002D7591"/>
    <w:rsid w:val="002D7971"/>
    <w:rsid w:val="002E01D3"/>
    <w:rsid w:val="002E1B69"/>
    <w:rsid w:val="002E272B"/>
    <w:rsid w:val="002E492B"/>
    <w:rsid w:val="002E51B4"/>
    <w:rsid w:val="002E606F"/>
    <w:rsid w:val="002E748B"/>
    <w:rsid w:val="002F09DD"/>
    <w:rsid w:val="002F0A5B"/>
    <w:rsid w:val="002F0A79"/>
    <w:rsid w:val="002F2F90"/>
    <w:rsid w:val="002F3CE4"/>
    <w:rsid w:val="002F5430"/>
    <w:rsid w:val="002F66A3"/>
    <w:rsid w:val="002F6EF7"/>
    <w:rsid w:val="002F71B1"/>
    <w:rsid w:val="00300665"/>
    <w:rsid w:val="003020A6"/>
    <w:rsid w:val="003035E0"/>
    <w:rsid w:val="003042CF"/>
    <w:rsid w:val="00305CB8"/>
    <w:rsid w:val="00307354"/>
    <w:rsid w:val="00307A81"/>
    <w:rsid w:val="003106B1"/>
    <w:rsid w:val="00310D8E"/>
    <w:rsid w:val="003114AD"/>
    <w:rsid w:val="00311954"/>
    <w:rsid w:val="003122F9"/>
    <w:rsid w:val="003131D6"/>
    <w:rsid w:val="00314AC9"/>
    <w:rsid w:val="00314AFB"/>
    <w:rsid w:val="003150E2"/>
    <w:rsid w:val="0031582E"/>
    <w:rsid w:val="00315D80"/>
    <w:rsid w:val="003167ED"/>
    <w:rsid w:val="00316B14"/>
    <w:rsid w:val="00316E2B"/>
    <w:rsid w:val="003175EC"/>
    <w:rsid w:val="0032539A"/>
    <w:rsid w:val="003305C0"/>
    <w:rsid w:val="00333E1A"/>
    <w:rsid w:val="00333E47"/>
    <w:rsid w:val="00336776"/>
    <w:rsid w:val="00336FE3"/>
    <w:rsid w:val="003371A4"/>
    <w:rsid w:val="0033794C"/>
    <w:rsid w:val="00340FDE"/>
    <w:rsid w:val="00341F95"/>
    <w:rsid w:val="00342201"/>
    <w:rsid w:val="003423B5"/>
    <w:rsid w:val="00343067"/>
    <w:rsid w:val="00343E03"/>
    <w:rsid w:val="00343FBA"/>
    <w:rsid w:val="00345170"/>
    <w:rsid w:val="0034773A"/>
    <w:rsid w:val="00350533"/>
    <w:rsid w:val="00350D7B"/>
    <w:rsid w:val="00350F0B"/>
    <w:rsid w:val="0035174E"/>
    <w:rsid w:val="00353B90"/>
    <w:rsid w:val="00353CEE"/>
    <w:rsid w:val="0035492B"/>
    <w:rsid w:val="003550C5"/>
    <w:rsid w:val="00355315"/>
    <w:rsid w:val="003559B7"/>
    <w:rsid w:val="00357E69"/>
    <w:rsid w:val="00360E89"/>
    <w:rsid w:val="003626D7"/>
    <w:rsid w:val="0036381E"/>
    <w:rsid w:val="003647F4"/>
    <w:rsid w:val="003662A0"/>
    <w:rsid w:val="0036713F"/>
    <w:rsid w:val="0036767B"/>
    <w:rsid w:val="00372185"/>
    <w:rsid w:val="0037326F"/>
    <w:rsid w:val="00375712"/>
    <w:rsid w:val="00375BE0"/>
    <w:rsid w:val="00375CEA"/>
    <w:rsid w:val="00377E57"/>
    <w:rsid w:val="00382B31"/>
    <w:rsid w:val="00384CE3"/>
    <w:rsid w:val="003852B6"/>
    <w:rsid w:val="0038536B"/>
    <w:rsid w:val="003860BA"/>
    <w:rsid w:val="003864C6"/>
    <w:rsid w:val="003868D0"/>
    <w:rsid w:val="0038759A"/>
    <w:rsid w:val="003910C5"/>
    <w:rsid w:val="00391D0F"/>
    <w:rsid w:val="00391DB7"/>
    <w:rsid w:val="0039273B"/>
    <w:rsid w:val="00392DAD"/>
    <w:rsid w:val="00393FA3"/>
    <w:rsid w:val="003948D4"/>
    <w:rsid w:val="00395E80"/>
    <w:rsid w:val="00396967"/>
    <w:rsid w:val="00397944"/>
    <w:rsid w:val="00397AF4"/>
    <w:rsid w:val="003A0016"/>
    <w:rsid w:val="003A12B6"/>
    <w:rsid w:val="003A2E43"/>
    <w:rsid w:val="003A30CF"/>
    <w:rsid w:val="003A3186"/>
    <w:rsid w:val="003A3A2F"/>
    <w:rsid w:val="003A3D69"/>
    <w:rsid w:val="003A4964"/>
    <w:rsid w:val="003A790F"/>
    <w:rsid w:val="003B0CC4"/>
    <w:rsid w:val="003B22E0"/>
    <w:rsid w:val="003B379A"/>
    <w:rsid w:val="003B58E7"/>
    <w:rsid w:val="003B67C7"/>
    <w:rsid w:val="003B6BF8"/>
    <w:rsid w:val="003C0245"/>
    <w:rsid w:val="003C14F1"/>
    <w:rsid w:val="003C2B11"/>
    <w:rsid w:val="003C30CB"/>
    <w:rsid w:val="003C597A"/>
    <w:rsid w:val="003C5E3C"/>
    <w:rsid w:val="003D2C3A"/>
    <w:rsid w:val="003D4B76"/>
    <w:rsid w:val="003D58D0"/>
    <w:rsid w:val="003D5C89"/>
    <w:rsid w:val="003D7F5C"/>
    <w:rsid w:val="003E0524"/>
    <w:rsid w:val="003E1593"/>
    <w:rsid w:val="003E1A88"/>
    <w:rsid w:val="003E1F24"/>
    <w:rsid w:val="003E1FD7"/>
    <w:rsid w:val="003E24F2"/>
    <w:rsid w:val="003E3247"/>
    <w:rsid w:val="003E4D2A"/>
    <w:rsid w:val="003E77D4"/>
    <w:rsid w:val="003F1E41"/>
    <w:rsid w:val="003F209D"/>
    <w:rsid w:val="003F2832"/>
    <w:rsid w:val="003F3C3D"/>
    <w:rsid w:val="003F3F99"/>
    <w:rsid w:val="003F4CDC"/>
    <w:rsid w:val="003F6B28"/>
    <w:rsid w:val="0040032B"/>
    <w:rsid w:val="004008B7"/>
    <w:rsid w:val="00401866"/>
    <w:rsid w:val="00401C3C"/>
    <w:rsid w:val="0040252D"/>
    <w:rsid w:val="0040295A"/>
    <w:rsid w:val="00406BAC"/>
    <w:rsid w:val="00406D1C"/>
    <w:rsid w:val="00406F03"/>
    <w:rsid w:val="00410640"/>
    <w:rsid w:val="004109DC"/>
    <w:rsid w:val="00410FA5"/>
    <w:rsid w:val="00411338"/>
    <w:rsid w:val="00412111"/>
    <w:rsid w:val="00413352"/>
    <w:rsid w:val="00413443"/>
    <w:rsid w:val="00414021"/>
    <w:rsid w:val="0041676C"/>
    <w:rsid w:val="004177EF"/>
    <w:rsid w:val="00420FDD"/>
    <w:rsid w:val="00421CFC"/>
    <w:rsid w:val="004222A4"/>
    <w:rsid w:val="00422575"/>
    <w:rsid w:val="00422C67"/>
    <w:rsid w:val="00423E13"/>
    <w:rsid w:val="0042469D"/>
    <w:rsid w:val="0042539D"/>
    <w:rsid w:val="00425831"/>
    <w:rsid w:val="00425B62"/>
    <w:rsid w:val="004266F1"/>
    <w:rsid w:val="0043057B"/>
    <w:rsid w:val="00431D21"/>
    <w:rsid w:val="00433887"/>
    <w:rsid w:val="00434123"/>
    <w:rsid w:val="004344B0"/>
    <w:rsid w:val="00434CA3"/>
    <w:rsid w:val="00441790"/>
    <w:rsid w:val="0044221D"/>
    <w:rsid w:val="0044231E"/>
    <w:rsid w:val="00442C65"/>
    <w:rsid w:val="00442D50"/>
    <w:rsid w:val="0044375F"/>
    <w:rsid w:val="00444B6D"/>
    <w:rsid w:val="00445742"/>
    <w:rsid w:val="0044653E"/>
    <w:rsid w:val="00447C08"/>
    <w:rsid w:val="00447DE1"/>
    <w:rsid w:val="00450A4B"/>
    <w:rsid w:val="00452E31"/>
    <w:rsid w:val="00453375"/>
    <w:rsid w:val="00453F15"/>
    <w:rsid w:val="0045421B"/>
    <w:rsid w:val="00454832"/>
    <w:rsid w:val="00454CD0"/>
    <w:rsid w:val="00455E9D"/>
    <w:rsid w:val="00456BB0"/>
    <w:rsid w:val="00457353"/>
    <w:rsid w:val="00457A89"/>
    <w:rsid w:val="00457EAD"/>
    <w:rsid w:val="00463BD4"/>
    <w:rsid w:val="00465299"/>
    <w:rsid w:val="0046546D"/>
    <w:rsid w:val="004654BF"/>
    <w:rsid w:val="004656A3"/>
    <w:rsid w:val="00465ACA"/>
    <w:rsid w:val="0046614A"/>
    <w:rsid w:val="00466F7F"/>
    <w:rsid w:val="004678D3"/>
    <w:rsid w:val="00470CA8"/>
    <w:rsid w:val="00471DFA"/>
    <w:rsid w:val="00472341"/>
    <w:rsid w:val="00472AFC"/>
    <w:rsid w:val="00473146"/>
    <w:rsid w:val="0047383D"/>
    <w:rsid w:val="004739FB"/>
    <w:rsid w:val="00474567"/>
    <w:rsid w:val="0047494A"/>
    <w:rsid w:val="00474B6A"/>
    <w:rsid w:val="00474FDE"/>
    <w:rsid w:val="004750E7"/>
    <w:rsid w:val="004752C2"/>
    <w:rsid w:val="004766EE"/>
    <w:rsid w:val="00480A84"/>
    <w:rsid w:val="00480B28"/>
    <w:rsid w:val="0048140A"/>
    <w:rsid w:val="004819C8"/>
    <w:rsid w:val="00482924"/>
    <w:rsid w:val="00482B26"/>
    <w:rsid w:val="00486798"/>
    <w:rsid w:val="00487FB1"/>
    <w:rsid w:val="0049076D"/>
    <w:rsid w:val="00490E39"/>
    <w:rsid w:val="004927B5"/>
    <w:rsid w:val="00492D1A"/>
    <w:rsid w:val="004957E1"/>
    <w:rsid w:val="00496CDB"/>
    <w:rsid w:val="00497B1F"/>
    <w:rsid w:val="004A0265"/>
    <w:rsid w:val="004A2C57"/>
    <w:rsid w:val="004A3A3F"/>
    <w:rsid w:val="004A562B"/>
    <w:rsid w:val="004A5D6C"/>
    <w:rsid w:val="004A5E9D"/>
    <w:rsid w:val="004A7444"/>
    <w:rsid w:val="004B02C1"/>
    <w:rsid w:val="004B0EBF"/>
    <w:rsid w:val="004B1752"/>
    <w:rsid w:val="004B1B1B"/>
    <w:rsid w:val="004B226B"/>
    <w:rsid w:val="004B3795"/>
    <w:rsid w:val="004B3AE7"/>
    <w:rsid w:val="004B4891"/>
    <w:rsid w:val="004B5450"/>
    <w:rsid w:val="004B5E55"/>
    <w:rsid w:val="004B708D"/>
    <w:rsid w:val="004B7CA1"/>
    <w:rsid w:val="004C6B82"/>
    <w:rsid w:val="004C6B8B"/>
    <w:rsid w:val="004C71D2"/>
    <w:rsid w:val="004C7B4D"/>
    <w:rsid w:val="004D05B2"/>
    <w:rsid w:val="004D0AA4"/>
    <w:rsid w:val="004D251C"/>
    <w:rsid w:val="004D2AFC"/>
    <w:rsid w:val="004D2EBD"/>
    <w:rsid w:val="004D4629"/>
    <w:rsid w:val="004D4C36"/>
    <w:rsid w:val="004D53B9"/>
    <w:rsid w:val="004D5E84"/>
    <w:rsid w:val="004D6D53"/>
    <w:rsid w:val="004D76DF"/>
    <w:rsid w:val="004E02D0"/>
    <w:rsid w:val="004E07EC"/>
    <w:rsid w:val="004E0C65"/>
    <w:rsid w:val="004E10AF"/>
    <w:rsid w:val="004E1D01"/>
    <w:rsid w:val="004E21E4"/>
    <w:rsid w:val="004E2576"/>
    <w:rsid w:val="004E4386"/>
    <w:rsid w:val="004E43B5"/>
    <w:rsid w:val="004E45DC"/>
    <w:rsid w:val="004E53B6"/>
    <w:rsid w:val="004E55AD"/>
    <w:rsid w:val="004E5A3B"/>
    <w:rsid w:val="004F0073"/>
    <w:rsid w:val="004F0D18"/>
    <w:rsid w:val="004F0EA5"/>
    <w:rsid w:val="004F173F"/>
    <w:rsid w:val="004F2499"/>
    <w:rsid w:val="004F2827"/>
    <w:rsid w:val="004F41BF"/>
    <w:rsid w:val="004F4FCA"/>
    <w:rsid w:val="004F5067"/>
    <w:rsid w:val="004F724B"/>
    <w:rsid w:val="004F79D7"/>
    <w:rsid w:val="004F7AA3"/>
    <w:rsid w:val="0050044B"/>
    <w:rsid w:val="0050087C"/>
    <w:rsid w:val="00501A2F"/>
    <w:rsid w:val="005021AB"/>
    <w:rsid w:val="00502599"/>
    <w:rsid w:val="00502936"/>
    <w:rsid w:val="00503E46"/>
    <w:rsid w:val="00503E6E"/>
    <w:rsid w:val="00504FD0"/>
    <w:rsid w:val="00505AA5"/>
    <w:rsid w:val="005074E5"/>
    <w:rsid w:val="005117D5"/>
    <w:rsid w:val="00511B82"/>
    <w:rsid w:val="00512A13"/>
    <w:rsid w:val="00512BD2"/>
    <w:rsid w:val="00512CD3"/>
    <w:rsid w:val="005132AF"/>
    <w:rsid w:val="0051381D"/>
    <w:rsid w:val="005153ED"/>
    <w:rsid w:val="00515F3D"/>
    <w:rsid w:val="005161C3"/>
    <w:rsid w:val="00516424"/>
    <w:rsid w:val="00516A5C"/>
    <w:rsid w:val="00516BFD"/>
    <w:rsid w:val="005172EC"/>
    <w:rsid w:val="00521E45"/>
    <w:rsid w:val="005228F7"/>
    <w:rsid w:val="00522AF5"/>
    <w:rsid w:val="00522E92"/>
    <w:rsid w:val="00526788"/>
    <w:rsid w:val="0052705F"/>
    <w:rsid w:val="00530811"/>
    <w:rsid w:val="00533AAD"/>
    <w:rsid w:val="00535C30"/>
    <w:rsid w:val="00535F1F"/>
    <w:rsid w:val="00536106"/>
    <w:rsid w:val="0053658D"/>
    <w:rsid w:val="00540CB5"/>
    <w:rsid w:val="00541AD6"/>
    <w:rsid w:val="0054206E"/>
    <w:rsid w:val="00543B77"/>
    <w:rsid w:val="00544099"/>
    <w:rsid w:val="005459EA"/>
    <w:rsid w:val="005459FB"/>
    <w:rsid w:val="00547CBE"/>
    <w:rsid w:val="00551A9B"/>
    <w:rsid w:val="00553154"/>
    <w:rsid w:val="00553C54"/>
    <w:rsid w:val="005546F6"/>
    <w:rsid w:val="00554845"/>
    <w:rsid w:val="00554D7F"/>
    <w:rsid w:val="0056063B"/>
    <w:rsid w:val="00561527"/>
    <w:rsid w:val="00561C57"/>
    <w:rsid w:val="00562034"/>
    <w:rsid w:val="00563255"/>
    <w:rsid w:val="00563331"/>
    <w:rsid w:val="005634D0"/>
    <w:rsid w:val="00563B19"/>
    <w:rsid w:val="00564752"/>
    <w:rsid w:val="005648AE"/>
    <w:rsid w:val="00564D20"/>
    <w:rsid w:val="0056557E"/>
    <w:rsid w:val="0056616D"/>
    <w:rsid w:val="005666EB"/>
    <w:rsid w:val="00566AEC"/>
    <w:rsid w:val="00567B52"/>
    <w:rsid w:val="0057038E"/>
    <w:rsid w:val="00570CC4"/>
    <w:rsid w:val="00574065"/>
    <w:rsid w:val="00576083"/>
    <w:rsid w:val="00576780"/>
    <w:rsid w:val="00577BFA"/>
    <w:rsid w:val="005809B9"/>
    <w:rsid w:val="00580E52"/>
    <w:rsid w:val="005812D8"/>
    <w:rsid w:val="00581A26"/>
    <w:rsid w:val="00581C44"/>
    <w:rsid w:val="005823DC"/>
    <w:rsid w:val="00583E74"/>
    <w:rsid w:val="00587669"/>
    <w:rsid w:val="005878B6"/>
    <w:rsid w:val="00592884"/>
    <w:rsid w:val="00594CFD"/>
    <w:rsid w:val="00595F46"/>
    <w:rsid w:val="00596896"/>
    <w:rsid w:val="00596914"/>
    <w:rsid w:val="00597FC8"/>
    <w:rsid w:val="005A06D5"/>
    <w:rsid w:val="005A0BDA"/>
    <w:rsid w:val="005A1C77"/>
    <w:rsid w:val="005A3F26"/>
    <w:rsid w:val="005A4311"/>
    <w:rsid w:val="005A43EF"/>
    <w:rsid w:val="005A4A58"/>
    <w:rsid w:val="005A5E9C"/>
    <w:rsid w:val="005A69E4"/>
    <w:rsid w:val="005A7349"/>
    <w:rsid w:val="005B00B6"/>
    <w:rsid w:val="005B0FAD"/>
    <w:rsid w:val="005B657B"/>
    <w:rsid w:val="005C065B"/>
    <w:rsid w:val="005C236E"/>
    <w:rsid w:val="005C2EBF"/>
    <w:rsid w:val="005C385C"/>
    <w:rsid w:val="005C3A34"/>
    <w:rsid w:val="005C3D0A"/>
    <w:rsid w:val="005C6074"/>
    <w:rsid w:val="005C6ED0"/>
    <w:rsid w:val="005C7405"/>
    <w:rsid w:val="005C76E8"/>
    <w:rsid w:val="005D15AA"/>
    <w:rsid w:val="005D323A"/>
    <w:rsid w:val="005D35FB"/>
    <w:rsid w:val="005D3958"/>
    <w:rsid w:val="005D4A2A"/>
    <w:rsid w:val="005D4A9A"/>
    <w:rsid w:val="005D57AC"/>
    <w:rsid w:val="005D7B1D"/>
    <w:rsid w:val="005E01E6"/>
    <w:rsid w:val="005E097A"/>
    <w:rsid w:val="005E2516"/>
    <w:rsid w:val="005E3C54"/>
    <w:rsid w:val="005E42D4"/>
    <w:rsid w:val="005E4628"/>
    <w:rsid w:val="005E5CB4"/>
    <w:rsid w:val="005E6EAE"/>
    <w:rsid w:val="005E7C8F"/>
    <w:rsid w:val="005F1661"/>
    <w:rsid w:val="005F1F01"/>
    <w:rsid w:val="005F365B"/>
    <w:rsid w:val="005F44C2"/>
    <w:rsid w:val="005F44E4"/>
    <w:rsid w:val="005F5170"/>
    <w:rsid w:val="005F6BA6"/>
    <w:rsid w:val="005F7430"/>
    <w:rsid w:val="00600076"/>
    <w:rsid w:val="00600242"/>
    <w:rsid w:val="00602833"/>
    <w:rsid w:val="0060468E"/>
    <w:rsid w:val="00604DD6"/>
    <w:rsid w:val="00605658"/>
    <w:rsid w:val="00606E1B"/>
    <w:rsid w:val="00610381"/>
    <w:rsid w:val="006169F8"/>
    <w:rsid w:val="0062084C"/>
    <w:rsid w:val="00620DCC"/>
    <w:rsid w:val="00622C1D"/>
    <w:rsid w:val="00623115"/>
    <w:rsid w:val="00623F54"/>
    <w:rsid w:val="00624847"/>
    <w:rsid w:val="00626643"/>
    <w:rsid w:val="0062714E"/>
    <w:rsid w:val="006325CF"/>
    <w:rsid w:val="00632C0D"/>
    <w:rsid w:val="0063395E"/>
    <w:rsid w:val="0063420B"/>
    <w:rsid w:val="00636449"/>
    <w:rsid w:val="00636532"/>
    <w:rsid w:val="00640133"/>
    <w:rsid w:val="00641667"/>
    <w:rsid w:val="00641999"/>
    <w:rsid w:val="006426B3"/>
    <w:rsid w:val="0064284E"/>
    <w:rsid w:val="00643B6E"/>
    <w:rsid w:val="00645961"/>
    <w:rsid w:val="0064711C"/>
    <w:rsid w:val="00647940"/>
    <w:rsid w:val="00647989"/>
    <w:rsid w:val="0065085C"/>
    <w:rsid w:val="00650ECA"/>
    <w:rsid w:val="006519B0"/>
    <w:rsid w:val="00652C18"/>
    <w:rsid w:val="00654144"/>
    <w:rsid w:val="006544CD"/>
    <w:rsid w:val="00655261"/>
    <w:rsid w:val="0065583C"/>
    <w:rsid w:val="00656483"/>
    <w:rsid w:val="00660144"/>
    <w:rsid w:val="0066159B"/>
    <w:rsid w:val="006618A1"/>
    <w:rsid w:val="00661BA0"/>
    <w:rsid w:val="00661E27"/>
    <w:rsid w:val="006628D5"/>
    <w:rsid w:val="006633E9"/>
    <w:rsid w:val="006662AF"/>
    <w:rsid w:val="00670EB9"/>
    <w:rsid w:val="00671E40"/>
    <w:rsid w:val="00671F27"/>
    <w:rsid w:val="00672856"/>
    <w:rsid w:val="006730A0"/>
    <w:rsid w:val="006733EB"/>
    <w:rsid w:val="00673826"/>
    <w:rsid w:val="00674424"/>
    <w:rsid w:val="00674654"/>
    <w:rsid w:val="0067485A"/>
    <w:rsid w:val="00676805"/>
    <w:rsid w:val="00677D32"/>
    <w:rsid w:val="0068065C"/>
    <w:rsid w:val="00680ECA"/>
    <w:rsid w:val="00681443"/>
    <w:rsid w:val="00681A08"/>
    <w:rsid w:val="006829EC"/>
    <w:rsid w:val="00682D5C"/>
    <w:rsid w:val="0068620C"/>
    <w:rsid w:val="00687346"/>
    <w:rsid w:val="0068741A"/>
    <w:rsid w:val="0068787B"/>
    <w:rsid w:val="006913C9"/>
    <w:rsid w:val="00691EDD"/>
    <w:rsid w:val="006926BD"/>
    <w:rsid w:val="00693A18"/>
    <w:rsid w:val="00694EB3"/>
    <w:rsid w:val="0069697E"/>
    <w:rsid w:val="00697B42"/>
    <w:rsid w:val="006A06B3"/>
    <w:rsid w:val="006A0869"/>
    <w:rsid w:val="006A15E7"/>
    <w:rsid w:val="006A213B"/>
    <w:rsid w:val="006A223C"/>
    <w:rsid w:val="006A25FD"/>
    <w:rsid w:val="006A2651"/>
    <w:rsid w:val="006A39FD"/>
    <w:rsid w:val="006A5190"/>
    <w:rsid w:val="006A7A97"/>
    <w:rsid w:val="006A7EAA"/>
    <w:rsid w:val="006B0817"/>
    <w:rsid w:val="006B30B0"/>
    <w:rsid w:val="006B386F"/>
    <w:rsid w:val="006B4029"/>
    <w:rsid w:val="006B519C"/>
    <w:rsid w:val="006B5FFC"/>
    <w:rsid w:val="006B6FE5"/>
    <w:rsid w:val="006C00FB"/>
    <w:rsid w:val="006C1B96"/>
    <w:rsid w:val="006C2A00"/>
    <w:rsid w:val="006C3504"/>
    <w:rsid w:val="006C4426"/>
    <w:rsid w:val="006C4CCB"/>
    <w:rsid w:val="006C5B64"/>
    <w:rsid w:val="006C770B"/>
    <w:rsid w:val="006D0210"/>
    <w:rsid w:val="006D12D6"/>
    <w:rsid w:val="006D19EC"/>
    <w:rsid w:val="006D23FB"/>
    <w:rsid w:val="006D3409"/>
    <w:rsid w:val="006D3C7C"/>
    <w:rsid w:val="006D3F74"/>
    <w:rsid w:val="006D4199"/>
    <w:rsid w:val="006D464A"/>
    <w:rsid w:val="006D494D"/>
    <w:rsid w:val="006D63C5"/>
    <w:rsid w:val="006D6911"/>
    <w:rsid w:val="006D7708"/>
    <w:rsid w:val="006D79E9"/>
    <w:rsid w:val="006D7FD6"/>
    <w:rsid w:val="006E15D2"/>
    <w:rsid w:val="006E1CA9"/>
    <w:rsid w:val="006E28CB"/>
    <w:rsid w:val="006E3950"/>
    <w:rsid w:val="006E45D3"/>
    <w:rsid w:val="006E4C45"/>
    <w:rsid w:val="006E60FA"/>
    <w:rsid w:val="006E616E"/>
    <w:rsid w:val="006E627A"/>
    <w:rsid w:val="006E6936"/>
    <w:rsid w:val="006E69D6"/>
    <w:rsid w:val="006F0D85"/>
    <w:rsid w:val="006F1F70"/>
    <w:rsid w:val="006F27B6"/>
    <w:rsid w:val="006F3518"/>
    <w:rsid w:val="006F4626"/>
    <w:rsid w:val="006F527E"/>
    <w:rsid w:val="006F6798"/>
    <w:rsid w:val="006F7BE0"/>
    <w:rsid w:val="0070065D"/>
    <w:rsid w:val="007015AE"/>
    <w:rsid w:val="007016B6"/>
    <w:rsid w:val="00701BE5"/>
    <w:rsid w:val="007031F8"/>
    <w:rsid w:val="00703DD5"/>
    <w:rsid w:val="00704162"/>
    <w:rsid w:val="00704945"/>
    <w:rsid w:val="0070556F"/>
    <w:rsid w:val="00705F10"/>
    <w:rsid w:val="0071072B"/>
    <w:rsid w:val="00710E47"/>
    <w:rsid w:val="007110C4"/>
    <w:rsid w:val="007110D7"/>
    <w:rsid w:val="00711110"/>
    <w:rsid w:val="00713BFD"/>
    <w:rsid w:val="00715014"/>
    <w:rsid w:val="007165DE"/>
    <w:rsid w:val="00716CED"/>
    <w:rsid w:val="0071774C"/>
    <w:rsid w:val="00717917"/>
    <w:rsid w:val="00722CA6"/>
    <w:rsid w:val="00723816"/>
    <w:rsid w:val="00723A6C"/>
    <w:rsid w:val="00724BCB"/>
    <w:rsid w:val="00725554"/>
    <w:rsid w:val="0072695D"/>
    <w:rsid w:val="007275F0"/>
    <w:rsid w:val="00727CD2"/>
    <w:rsid w:val="00732888"/>
    <w:rsid w:val="007348B2"/>
    <w:rsid w:val="007352FD"/>
    <w:rsid w:val="00736A1C"/>
    <w:rsid w:val="00736D00"/>
    <w:rsid w:val="00737DF6"/>
    <w:rsid w:val="0074001C"/>
    <w:rsid w:val="0074007D"/>
    <w:rsid w:val="00740602"/>
    <w:rsid w:val="00741F3F"/>
    <w:rsid w:val="0074243D"/>
    <w:rsid w:val="00742F87"/>
    <w:rsid w:val="00742FAD"/>
    <w:rsid w:val="007440CA"/>
    <w:rsid w:val="007449B1"/>
    <w:rsid w:val="0074745F"/>
    <w:rsid w:val="0075075C"/>
    <w:rsid w:val="00751DD6"/>
    <w:rsid w:val="0075262E"/>
    <w:rsid w:val="007532C5"/>
    <w:rsid w:val="00754FB9"/>
    <w:rsid w:val="00755058"/>
    <w:rsid w:val="0075517D"/>
    <w:rsid w:val="007551D8"/>
    <w:rsid w:val="00757337"/>
    <w:rsid w:val="00757C0B"/>
    <w:rsid w:val="007628DD"/>
    <w:rsid w:val="00764C5E"/>
    <w:rsid w:val="00767427"/>
    <w:rsid w:val="00767D99"/>
    <w:rsid w:val="00767DA2"/>
    <w:rsid w:val="00771450"/>
    <w:rsid w:val="00773720"/>
    <w:rsid w:val="00774790"/>
    <w:rsid w:val="00774F5A"/>
    <w:rsid w:val="00775783"/>
    <w:rsid w:val="00775C11"/>
    <w:rsid w:val="00777D39"/>
    <w:rsid w:val="007800F6"/>
    <w:rsid w:val="0078150F"/>
    <w:rsid w:val="00783A7F"/>
    <w:rsid w:val="0078443D"/>
    <w:rsid w:val="007845C7"/>
    <w:rsid w:val="007847C9"/>
    <w:rsid w:val="00784D40"/>
    <w:rsid w:val="007903DE"/>
    <w:rsid w:val="007908F5"/>
    <w:rsid w:val="00791A63"/>
    <w:rsid w:val="00791B5B"/>
    <w:rsid w:val="0079243B"/>
    <w:rsid w:val="00794886"/>
    <w:rsid w:val="00795154"/>
    <w:rsid w:val="007961D0"/>
    <w:rsid w:val="0079624B"/>
    <w:rsid w:val="007A1AFA"/>
    <w:rsid w:val="007A246A"/>
    <w:rsid w:val="007A2B0D"/>
    <w:rsid w:val="007A2D69"/>
    <w:rsid w:val="007A31C8"/>
    <w:rsid w:val="007A412D"/>
    <w:rsid w:val="007A4A31"/>
    <w:rsid w:val="007A59BC"/>
    <w:rsid w:val="007B389E"/>
    <w:rsid w:val="007B3963"/>
    <w:rsid w:val="007B44D0"/>
    <w:rsid w:val="007B55B6"/>
    <w:rsid w:val="007B6160"/>
    <w:rsid w:val="007B78DD"/>
    <w:rsid w:val="007C1DF3"/>
    <w:rsid w:val="007C27DB"/>
    <w:rsid w:val="007C2D18"/>
    <w:rsid w:val="007C4886"/>
    <w:rsid w:val="007C5061"/>
    <w:rsid w:val="007C539B"/>
    <w:rsid w:val="007C5508"/>
    <w:rsid w:val="007C5631"/>
    <w:rsid w:val="007C59CA"/>
    <w:rsid w:val="007C5E2A"/>
    <w:rsid w:val="007C79BB"/>
    <w:rsid w:val="007D202E"/>
    <w:rsid w:val="007D240D"/>
    <w:rsid w:val="007D31E8"/>
    <w:rsid w:val="007D44B4"/>
    <w:rsid w:val="007D7FE6"/>
    <w:rsid w:val="007E2252"/>
    <w:rsid w:val="007E2F19"/>
    <w:rsid w:val="007E3AD9"/>
    <w:rsid w:val="007E3BEF"/>
    <w:rsid w:val="007E4DAA"/>
    <w:rsid w:val="007E65FD"/>
    <w:rsid w:val="007E7CD6"/>
    <w:rsid w:val="007F07A8"/>
    <w:rsid w:val="007F120B"/>
    <w:rsid w:val="007F1CD8"/>
    <w:rsid w:val="007F2279"/>
    <w:rsid w:val="007F3028"/>
    <w:rsid w:val="007F3801"/>
    <w:rsid w:val="007F47C5"/>
    <w:rsid w:val="007F4A94"/>
    <w:rsid w:val="007F642E"/>
    <w:rsid w:val="007F6A70"/>
    <w:rsid w:val="007F7193"/>
    <w:rsid w:val="007F7466"/>
    <w:rsid w:val="007F7C15"/>
    <w:rsid w:val="007F7D62"/>
    <w:rsid w:val="0080091B"/>
    <w:rsid w:val="008013D4"/>
    <w:rsid w:val="008018FB"/>
    <w:rsid w:val="0080263D"/>
    <w:rsid w:val="00807B4C"/>
    <w:rsid w:val="00810A78"/>
    <w:rsid w:val="00814F9B"/>
    <w:rsid w:val="008156F8"/>
    <w:rsid w:val="00815E93"/>
    <w:rsid w:val="0081609B"/>
    <w:rsid w:val="00816165"/>
    <w:rsid w:val="00817248"/>
    <w:rsid w:val="00817E49"/>
    <w:rsid w:val="008225E8"/>
    <w:rsid w:val="008227B3"/>
    <w:rsid w:val="0082403C"/>
    <w:rsid w:val="00824271"/>
    <w:rsid w:val="0082501A"/>
    <w:rsid w:val="00825861"/>
    <w:rsid w:val="00825B07"/>
    <w:rsid w:val="00826BC6"/>
    <w:rsid w:val="00827906"/>
    <w:rsid w:val="00830166"/>
    <w:rsid w:val="00830680"/>
    <w:rsid w:val="008309B1"/>
    <w:rsid w:val="00830A07"/>
    <w:rsid w:val="008313C3"/>
    <w:rsid w:val="00832811"/>
    <w:rsid w:val="0083295B"/>
    <w:rsid w:val="0083342B"/>
    <w:rsid w:val="0083355C"/>
    <w:rsid w:val="00834B3A"/>
    <w:rsid w:val="008350AE"/>
    <w:rsid w:val="008357FA"/>
    <w:rsid w:val="00836DC2"/>
    <w:rsid w:val="00837A17"/>
    <w:rsid w:val="00837F59"/>
    <w:rsid w:val="00840A6D"/>
    <w:rsid w:val="0084117C"/>
    <w:rsid w:val="00845205"/>
    <w:rsid w:val="00846D6E"/>
    <w:rsid w:val="0085010F"/>
    <w:rsid w:val="0085139E"/>
    <w:rsid w:val="00852924"/>
    <w:rsid w:val="00853977"/>
    <w:rsid w:val="00853F21"/>
    <w:rsid w:val="00855634"/>
    <w:rsid w:val="00855D98"/>
    <w:rsid w:val="0085642A"/>
    <w:rsid w:val="00856D18"/>
    <w:rsid w:val="00860EE4"/>
    <w:rsid w:val="00862EA2"/>
    <w:rsid w:val="0086405B"/>
    <w:rsid w:val="008643B0"/>
    <w:rsid w:val="0086506E"/>
    <w:rsid w:val="008651F4"/>
    <w:rsid w:val="00865A60"/>
    <w:rsid w:val="00865B86"/>
    <w:rsid w:val="00866098"/>
    <w:rsid w:val="00866668"/>
    <w:rsid w:val="00867551"/>
    <w:rsid w:val="00867B87"/>
    <w:rsid w:val="00867FB4"/>
    <w:rsid w:val="00871387"/>
    <w:rsid w:val="00871713"/>
    <w:rsid w:val="008718D5"/>
    <w:rsid w:val="008723CC"/>
    <w:rsid w:val="008737C3"/>
    <w:rsid w:val="00873C6A"/>
    <w:rsid w:val="008743A6"/>
    <w:rsid w:val="00875289"/>
    <w:rsid w:val="0087667D"/>
    <w:rsid w:val="00876C00"/>
    <w:rsid w:val="00877296"/>
    <w:rsid w:val="00880734"/>
    <w:rsid w:val="00880B86"/>
    <w:rsid w:val="00880C14"/>
    <w:rsid w:val="0088151B"/>
    <w:rsid w:val="00881A6C"/>
    <w:rsid w:val="00881A7F"/>
    <w:rsid w:val="008822F4"/>
    <w:rsid w:val="008825EA"/>
    <w:rsid w:val="0088418E"/>
    <w:rsid w:val="00884386"/>
    <w:rsid w:val="00885332"/>
    <w:rsid w:val="00885781"/>
    <w:rsid w:val="00885D06"/>
    <w:rsid w:val="00886022"/>
    <w:rsid w:val="008904FA"/>
    <w:rsid w:val="00891531"/>
    <w:rsid w:val="00896ADA"/>
    <w:rsid w:val="00896D89"/>
    <w:rsid w:val="008A02C4"/>
    <w:rsid w:val="008A3CD1"/>
    <w:rsid w:val="008A45C4"/>
    <w:rsid w:val="008A4A28"/>
    <w:rsid w:val="008A598B"/>
    <w:rsid w:val="008A68BF"/>
    <w:rsid w:val="008A7351"/>
    <w:rsid w:val="008A7973"/>
    <w:rsid w:val="008B01D7"/>
    <w:rsid w:val="008B022A"/>
    <w:rsid w:val="008B298E"/>
    <w:rsid w:val="008B312E"/>
    <w:rsid w:val="008B391D"/>
    <w:rsid w:val="008B4A77"/>
    <w:rsid w:val="008B4CAE"/>
    <w:rsid w:val="008B5437"/>
    <w:rsid w:val="008B65C1"/>
    <w:rsid w:val="008B7ECC"/>
    <w:rsid w:val="008C2A3A"/>
    <w:rsid w:val="008D3EFA"/>
    <w:rsid w:val="008D48E5"/>
    <w:rsid w:val="008D5B44"/>
    <w:rsid w:val="008D641C"/>
    <w:rsid w:val="008D7FC2"/>
    <w:rsid w:val="008E0414"/>
    <w:rsid w:val="008E0A07"/>
    <w:rsid w:val="008E0A86"/>
    <w:rsid w:val="008E198B"/>
    <w:rsid w:val="008E32BE"/>
    <w:rsid w:val="008E4096"/>
    <w:rsid w:val="008E44FE"/>
    <w:rsid w:val="008E4763"/>
    <w:rsid w:val="008E478B"/>
    <w:rsid w:val="008E47E5"/>
    <w:rsid w:val="008E4B3A"/>
    <w:rsid w:val="008E4E54"/>
    <w:rsid w:val="008E5B30"/>
    <w:rsid w:val="008F0006"/>
    <w:rsid w:val="008F07AC"/>
    <w:rsid w:val="008F097D"/>
    <w:rsid w:val="008F0F92"/>
    <w:rsid w:val="008F16D7"/>
    <w:rsid w:val="008F30FD"/>
    <w:rsid w:val="008F313E"/>
    <w:rsid w:val="008F31D3"/>
    <w:rsid w:val="008F3891"/>
    <w:rsid w:val="008F3C57"/>
    <w:rsid w:val="008F4AAF"/>
    <w:rsid w:val="008F4C4F"/>
    <w:rsid w:val="008F5793"/>
    <w:rsid w:val="008F59D2"/>
    <w:rsid w:val="008F5ED0"/>
    <w:rsid w:val="008F6342"/>
    <w:rsid w:val="008F6447"/>
    <w:rsid w:val="008F6646"/>
    <w:rsid w:val="008F684D"/>
    <w:rsid w:val="008F7450"/>
    <w:rsid w:val="008F7E51"/>
    <w:rsid w:val="0090213D"/>
    <w:rsid w:val="009036CC"/>
    <w:rsid w:val="009043D1"/>
    <w:rsid w:val="00905755"/>
    <w:rsid w:val="00905FC5"/>
    <w:rsid w:val="0090654A"/>
    <w:rsid w:val="00906605"/>
    <w:rsid w:val="009112E1"/>
    <w:rsid w:val="009113C9"/>
    <w:rsid w:val="0091288F"/>
    <w:rsid w:val="00912CB7"/>
    <w:rsid w:val="00912FD4"/>
    <w:rsid w:val="009132F5"/>
    <w:rsid w:val="00914687"/>
    <w:rsid w:val="00916F6A"/>
    <w:rsid w:val="00917F19"/>
    <w:rsid w:val="00921461"/>
    <w:rsid w:val="00922301"/>
    <w:rsid w:val="0092346F"/>
    <w:rsid w:val="00923ADA"/>
    <w:rsid w:val="00923DB3"/>
    <w:rsid w:val="00923DE4"/>
    <w:rsid w:val="00925E24"/>
    <w:rsid w:val="00926157"/>
    <w:rsid w:val="00927450"/>
    <w:rsid w:val="00927DB8"/>
    <w:rsid w:val="0093108E"/>
    <w:rsid w:val="009316E0"/>
    <w:rsid w:val="009324E2"/>
    <w:rsid w:val="009341CB"/>
    <w:rsid w:val="00934396"/>
    <w:rsid w:val="00934849"/>
    <w:rsid w:val="00936050"/>
    <w:rsid w:val="00936178"/>
    <w:rsid w:val="00937932"/>
    <w:rsid w:val="00937E53"/>
    <w:rsid w:val="00940F2D"/>
    <w:rsid w:val="00941042"/>
    <w:rsid w:val="009428E1"/>
    <w:rsid w:val="00942C16"/>
    <w:rsid w:val="00943550"/>
    <w:rsid w:val="00944CD2"/>
    <w:rsid w:val="00944DE9"/>
    <w:rsid w:val="00945A48"/>
    <w:rsid w:val="00946AC3"/>
    <w:rsid w:val="009476C3"/>
    <w:rsid w:val="00950318"/>
    <w:rsid w:val="00950C3B"/>
    <w:rsid w:val="0095115E"/>
    <w:rsid w:val="009523E3"/>
    <w:rsid w:val="00952CBE"/>
    <w:rsid w:val="00952DDA"/>
    <w:rsid w:val="009551DB"/>
    <w:rsid w:val="00956517"/>
    <w:rsid w:val="00957B14"/>
    <w:rsid w:val="009604F3"/>
    <w:rsid w:val="00960B6E"/>
    <w:rsid w:val="00961316"/>
    <w:rsid w:val="009622DA"/>
    <w:rsid w:val="00962E25"/>
    <w:rsid w:val="009639BD"/>
    <w:rsid w:val="00963A7B"/>
    <w:rsid w:val="00963EB6"/>
    <w:rsid w:val="00965AE4"/>
    <w:rsid w:val="009667B8"/>
    <w:rsid w:val="0096769C"/>
    <w:rsid w:val="00970598"/>
    <w:rsid w:val="009710B1"/>
    <w:rsid w:val="00972CB9"/>
    <w:rsid w:val="00973280"/>
    <w:rsid w:val="009734A9"/>
    <w:rsid w:val="0097421D"/>
    <w:rsid w:val="00974826"/>
    <w:rsid w:val="00975C9E"/>
    <w:rsid w:val="00976F87"/>
    <w:rsid w:val="009777A9"/>
    <w:rsid w:val="009801AC"/>
    <w:rsid w:val="00980288"/>
    <w:rsid w:val="0098118F"/>
    <w:rsid w:val="009812AF"/>
    <w:rsid w:val="00981331"/>
    <w:rsid w:val="009828F0"/>
    <w:rsid w:val="00983886"/>
    <w:rsid w:val="0098390C"/>
    <w:rsid w:val="009853EE"/>
    <w:rsid w:val="009857CE"/>
    <w:rsid w:val="00987AA9"/>
    <w:rsid w:val="00987B44"/>
    <w:rsid w:val="009903FA"/>
    <w:rsid w:val="0099043B"/>
    <w:rsid w:val="009915CA"/>
    <w:rsid w:val="00991AC9"/>
    <w:rsid w:val="009920C1"/>
    <w:rsid w:val="009924E3"/>
    <w:rsid w:val="00993060"/>
    <w:rsid w:val="00993201"/>
    <w:rsid w:val="009938B4"/>
    <w:rsid w:val="009943E2"/>
    <w:rsid w:val="009957C2"/>
    <w:rsid w:val="00996D35"/>
    <w:rsid w:val="00996EB1"/>
    <w:rsid w:val="0099771D"/>
    <w:rsid w:val="009A0154"/>
    <w:rsid w:val="009A0ABC"/>
    <w:rsid w:val="009A137C"/>
    <w:rsid w:val="009A1663"/>
    <w:rsid w:val="009A1B15"/>
    <w:rsid w:val="009A3599"/>
    <w:rsid w:val="009A4357"/>
    <w:rsid w:val="009A4683"/>
    <w:rsid w:val="009A4C54"/>
    <w:rsid w:val="009A4D57"/>
    <w:rsid w:val="009A561F"/>
    <w:rsid w:val="009A6CBD"/>
    <w:rsid w:val="009A78F9"/>
    <w:rsid w:val="009B0887"/>
    <w:rsid w:val="009B149F"/>
    <w:rsid w:val="009B1DBF"/>
    <w:rsid w:val="009B3400"/>
    <w:rsid w:val="009B44F0"/>
    <w:rsid w:val="009B4B32"/>
    <w:rsid w:val="009B5729"/>
    <w:rsid w:val="009B5B62"/>
    <w:rsid w:val="009B6BD4"/>
    <w:rsid w:val="009B7BA4"/>
    <w:rsid w:val="009C1594"/>
    <w:rsid w:val="009C2F1D"/>
    <w:rsid w:val="009C2FDF"/>
    <w:rsid w:val="009C3032"/>
    <w:rsid w:val="009C3426"/>
    <w:rsid w:val="009C3672"/>
    <w:rsid w:val="009C38E4"/>
    <w:rsid w:val="009C3EDB"/>
    <w:rsid w:val="009C47D1"/>
    <w:rsid w:val="009C4FF9"/>
    <w:rsid w:val="009C5656"/>
    <w:rsid w:val="009C6028"/>
    <w:rsid w:val="009C620B"/>
    <w:rsid w:val="009D0F9B"/>
    <w:rsid w:val="009D1DCC"/>
    <w:rsid w:val="009D2100"/>
    <w:rsid w:val="009D5131"/>
    <w:rsid w:val="009D63F3"/>
    <w:rsid w:val="009D6E21"/>
    <w:rsid w:val="009D740F"/>
    <w:rsid w:val="009E04A4"/>
    <w:rsid w:val="009E0666"/>
    <w:rsid w:val="009E16A1"/>
    <w:rsid w:val="009E1B54"/>
    <w:rsid w:val="009E1B6B"/>
    <w:rsid w:val="009E29F8"/>
    <w:rsid w:val="009E3D7F"/>
    <w:rsid w:val="009E50A5"/>
    <w:rsid w:val="009E55B9"/>
    <w:rsid w:val="009E589F"/>
    <w:rsid w:val="009E620D"/>
    <w:rsid w:val="009E6224"/>
    <w:rsid w:val="009E638D"/>
    <w:rsid w:val="009E6D87"/>
    <w:rsid w:val="009E76FB"/>
    <w:rsid w:val="009F0BF7"/>
    <w:rsid w:val="009F26A3"/>
    <w:rsid w:val="009F28FE"/>
    <w:rsid w:val="009F3453"/>
    <w:rsid w:val="009F5037"/>
    <w:rsid w:val="009F6B0B"/>
    <w:rsid w:val="009F775C"/>
    <w:rsid w:val="009F786B"/>
    <w:rsid w:val="00A012B1"/>
    <w:rsid w:val="00A01C58"/>
    <w:rsid w:val="00A021CB"/>
    <w:rsid w:val="00A02B9B"/>
    <w:rsid w:val="00A032B3"/>
    <w:rsid w:val="00A03E75"/>
    <w:rsid w:val="00A04F46"/>
    <w:rsid w:val="00A050F6"/>
    <w:rsid w:val="00A05817"/>
    <w:rsid w:val="00A0590A"/>
    <w:rsid w:val="00A0691B"/>
    <w:rsid w:val="00A06932"/>
    <w:rsid w:val="00A07D8F"/>
    <w:rsid w:val="00A10036"/>
    <w:rsid w:val="00A112F3"/>
    <w:rsid w:val="00A11E1F"/>
    <w:rsid w:val="00A1412B"/>
    <w:rsid w:val="00A1424F"/>
    <w:rsid w:val="00A14744"/>
    <w:rsid w:val="00A14D19"/>
    <w:rsid w:val="00A162CC"/>
    <w:rsid w:val="00A1697D"/>
    <w:rsid w:val="00A2040D"/>
    <w:rsid w:val="00A20C34"/>
    <w:rsid w:val="00A23759"/>
    <w:rsid w:val="00A258C7"/>
    <w:rsid w:val="00A25F52"/>
    <w:rsid w:val="00A3079F"/>
    <w:rsid w:val="00A3081E"/>
    <w:rsid w:val="00A30E9E"/>
    <w:rsid w:val="00A315DE"/>
    <w:rsid w:val="00A32B84"/>
    <w:rsid w:val="00A32DC2"/>
    <w:rsid w:val="00A35EF1"/>
    <w:rsid w:val="00A367F0"/>
    <w:rsid w:val="00A36805"/>
    <w:rsid w:val="00A36A52"/>
    <w:rsid w:val="00A36AB9"/>
    <w:rsid w:val="00A36D8D"/>
    <w:rsid w:val="00A3722D"/>
    <w:rsid w:val="00A379BC"/>
    <w:rsid w:val="00A40154"/>
    <w:rsid w:val="00A408FC"/>
    <w:rsid w:val="00A40CF2"/>
    <w:rsid w:val="00A41585"/>
    <w:rsid w:val="00A41F2D"/>
    <w:rsid w:val="00A44BDA"/>
    <w:rsid w:val="00A45022"/>
    <w:rsid w:val="00A476CF"/>
    <w:rsid w:val="00A524DE"/>
    <w:rsid w:val="00A52678"/>
    <w:rsid w:val="00A5295B"/>
    <w:rsid w:val="00A53591"/>
    <w:rsid w:val="00A53F3A"/>
    <w:rsid w:val="00A54A9A"/>
    <w:rsid w:val="00A55149"/>
    <w:rsid w:val="00A561D6"/>
    <w:rsid w:val="00A57B7B"/>
    <w:rsid w:val="00A60006"/>
    <w:rsid w:val="00A600DE"/>
    <w:rsid w:val="00A610CA"/>
    <w:rsid w:val="00A616E6"/>
    <w:rsid w:val="00A62514"/>
    <w:rsid w:val="00A6349B"/>
    <w:rsid w:val="00A63A4F"/>
    <w:rsid w:val="00A63D80"/>
    <w:rsid w:val="00A64A3C"/>
    <w:rsid w:val="00A64C29"/>
    <w:rsid w:val="00A65D13"/>
    <w:rsid w:val="00A65E44"/>
    <w:rsid w:val="00A663BC"/>
    <w:rsid w:val="00A667F0"/>
    <w:rsid w:val="00A66C2B"/>
    <w:rsid w:val="00A670E2"/>
    <w:rsid w:val="00A673C1"/>
    <w:rsid w:val="00A71B1B"/>
    <w:rsid w:val="00A73C9F"/>
    <w:rsid w:val="00A752FD"/>
    <w:rsid w:val="00A75A83"/>
    <w:rsid w:val="00A834A8"/>
    <w:rsid w:val="00A83A4B"/>
    <w:rsid w:val="00A842E4"/>
    <w:rsid w:val="00A84A0E"/>
    <w:rsid w:val="00A856FC"/>
    <w:rsid w:val="00A85D6E"/>
    <w:rsid w:val="00A8654D"/>
    <w:rsid w:val="00A86EA6"/>
    <w:rsid w:val="00A9042E"/>
    <w:rsid w:val="00A907BC"/>
    <w:rsid w:val="00A9155F"/>
    <w:rsid w:val="00A92198"/>
    <w:rsid w:val="00A92C87"/>
    <w:rsid w:val="00A935CD"/>
    <w:rsid w:val="00A941FC"/>
    <w:rsid w:val="00A95343"/>
    <w:rsid w:val="00A95B0B"/>
    <w:rsid w:val="00A96F76"/>
    <w:rsid w:val="00A97659"/>
    <w:rsid w:val="00AA09DB"/>
    <w:rsid w:val="00AA21CE"/>
    <w:rsid w:val="00AA3160"/>
    <w:rsid w:val="00AA3554"/>
    <w:rsid w:val="00AA3B0F"/>
    <w:rsid w:val="00AA43CD"/>
    <w:rsid w:val="00AA51ED"/>
    <w:rsid w:val="00AA64E1"/>
    <w:rsid w:val="00AA6DBA"/>
    <w:rsid w:val="00AA7AC1"/>
    <w:rsid w:val="00AB058F"/>
    <w:rsid w:val="00AB15EF"/>
    <w:rsid w:val="00AB2AF8"/>
    <w:rsid w:val="00AB43C0"/>
    <w:rsid w:val="00AB48C9"/>
    <w:rsid w:val="00AB53E2"/>
    <w:rsid w:val="00AB5D63"/>
    <w:rsid w:val="00AB6111"/>
    <w:rsid w:val="00AB68FA"/>
    <w:rsid w:val="00AB77A6"/>
    <w:rsid w:val="00AC0770"/>
    <w:rsid w:val="00AC0FD7"/>
    <w:rsid w:val="00AC19DD"/>
    <w:rsid w:val="00AC31FD"/>
    <w:rsid w:val="00AC3E80"/>
    <w:rsid w:val="00AC4B85"/>
    <w:rsid w:val="00AC55F2"/>
    <w:rsid w:val="00AC5756"/>
    <w:rsid w:val="00AC7633"/>
    <w:rsid w:val="00AC7751"/>
    <w:rsid w:val="00AC7E54"/>
    <w:rsid w:val="00AC7EA1"/>
    <w:rsid w:val="00AD103F"/>
    <w:rsid w:val="00AD22B3"/>
    <w:rsid w:val="00AD2339"/>
    <w:rsid w:val="00AD3CB3"/>
    <w:rsid w:val="00AD420A"/>
    <w:rsid w:val="00AD48ED"/>
    <w:rsid w:val="00AD4CAF"/>
    <w:rsid w:val="00AD52D4"/>
    <w:rsid w:val="00AE0683"/>
    <w:rsid w:val="00AE246A"/>
    <w:rsid w:val="00AE2CC4"/>
    <w:rsid w:val="00AE426A"/>
    <w:rsid w:val="00AE475B"/>
    <w:rsid w:val="00AE4F9D"/>
    <w:rsid w:val="00AE5510"/>
    <w:rsid w:val="00AE66A4"/>
    <w:rsid w:val="00AE7212"/>
    <w:rsid w:val="00AE7394"/>
    <w:rsid w:val="00AF06B9"/>
    <w:rsid w:val="00AF0735"/>
    <w:rsid w:val="00AF1940"/>
    <w:rsid w:val="00AF1DA1"/>
    <w:rsid w:val="00AF32A9"/>
    <w:rsid w:val="00AF3464"/>
    <w:rsid w:val="00AF453B"/>
    <w:rsid w:val="00AF4E5A"/>
    <w:rsid w:val="00AF5443"/>
    <w:rsid w:val="00AF5CB8"/>
    <w:rsid w:val="00AF6281"/>
    <w:rsid w:val="00AF7AB0"/>
    <w:rsid w:val="00B00195"/>
    <w:rsid w:val="00B00198"/>
    <w:rsid w:val="00B0039D"/>
    <w:rsid w:val="00B007B9"/>
    <w:rsid w:val="00B00E88"/>
    <w:rsid w:val="00B01174"/>
    <w:rsid w:val="00B0190F"/>
    <w:rsid w:val="00B01C93"/>
    <w:rsid w:val="00B02F43"/>
    <w:rsid w:val="00B037FD"/>
    <w:rsid w:val="00B03D9E"/>
    <w:rsid w:val="00B06F29"/>
    <w:rsid w:val="00B07957"/>
    <w:rsid w:val="00B102BB"/>
    <w:rsid w:val="00B10B8E"/>
    <w:rsid w:val="00B1204C"/>
    <w:rsid w:val="00B13091"/>
    <w:rsid w:val="00B131E0"/>
    <w:rsid w:val="00B16618"/>
    <w:rsid w:val="00B176C1"/>
    <w:rsid w:val="00B21470"/>
    <w:rsid w:val="00B233A5"/>
    <w:rsid w:val="00B23CB2"/>
    <w:rsid w:val="00B24E21"/>
    <w:rsid w:val="00B2534B"/>
    <w:rsid w:val="00B2653E"/>
    <w:rsid w:val="00B279ED"/>
    <w:rsid w:val="00B30B1B"/>
    <w:rsid w:val="00B31229"/>
    <w:rsid w:val="00B317B2"/>
    <w:rsid w:val="00B36F2A"/>
    <w:rsid w:val="00B37DFB"/>
    <w:rsid w:val="00B44802"/>
    <w:rsid w:val="00B44810"/>
    <w:rsid w:val="00B44973"/>
    <w:rsid w:val="00B451C3"/>
    <w:rsid w:val="00B45319"/>
    <w:rsid w:val="00B45AC0"/>
    <w:rsid w:val="00B46553"/>
    <w:rsid w:val="00B467AE"/>
    <w:rsid w:val="00B4696E"/>
    <w:rsid w:val="00B50264"/>
    <w:rsid w:val="00B50575"/>
    <w:rsid w:val="00B5145A"/>
    <w:rsid w:val="00B51556"/>
    <w:rsid w:val="00B5174E"/>
    <w:rsid w:val="00B53A59"/>
    <w:rsid w:val="00B54186"/>
    <w:rsid w:val="00B54741"/>
    <w:rsid w:val="00B56507"/>
    <w:rsid w:val="00B56562"/>
    <w:rsid w:val="00B56BF8"/>
    <w:rsid w:val="00B57D5B"/>
    <w:rsid w:val="00B57DA5"/>
    <w:rsid w:val="00B60701"/>
    <w:rsid w:val="00B61AD3"/>
    <w:rsid w:val="00B61C93"/>
    <w:rsid w:val="00B62FCF"/>
    <w:rsid w:val="00B630E0"/>
    <w:rsid w:val="00B66530"/>
    <w:rsid w:val="00B7019A"/>
    <w:rsid w:val="00B70B61"/>
    <w:rsid w:val="00B7223D"/>
    <w:rsid w:val="00B73215"/>
    <w:rsid w:val="00B745AC"/>
    <w:rsid w:val="00B7559F"/>
    <w:rsid w:val="00B75650"/>
    <w:rsid w:val="00B75B8E"/>
    <w:rsid w:val="00B80B0F"/>
    <w:rsid w:val="00B81E3E"/>
    <w:rsid w:val="00B81ECE"/>
    <w:rsid w:val="00B823F3"/>
    <w:rsid w:val="00B82BC7"/>
    <w:rsid w:val="00B82F8C"/>
    <w:rsid w:val="00B84C2C"/>
    <w:rsid w:val="00B85187"/>
    <w:rsid w:val="00B86289"/>
    <w:rsid w:val="00B871FF"/>
    <w:rsid w:val="00B91713"/>
    <w:rsid w:val="00B92B2C"/>
    <w:rsid w:val="00B92ED2"/>
    <w:rsid w:val="00B93603"/>
    <w:rsid w:val="00B93BE1"/>
    <w:rsid w:val="00B93C07"/>
    <w:rsid w:val="00B94015"/>
    <w:rsid w:val="00B94424"/>
    <w:rsid w:val="00B94C01"/>
    <w:rsid w:val="00B9747A"/>
    <w:rsid w:val="00B978D0"/>
    <w:rsid w:val="00B97E83"/>
    <w:rsid w:val="00BA0E07"/>
    <w:rsid w:val="00BA135F"/>
    <w:rsid w:val="00BA1AD6"/>
    <w:rsid w:val="00BA228F"/>
    <w:rsid w:val="00BA2B07"/>
    <w:rsid w:val="00BA2DCF"/>
    <w:rsid w:val="00BA3A89"/>
    <w:rsid w:val="00BA4E87"/>
    <w:rsid w:val="00BA5155"/>
    <w:rsid w:val="00BA585B"/>
    <w:rsid w:val="00BA5B55"/>
    <w:rsid w:val="00BA6F44"/>
    <w:rsid w:val="00BA7B8E"/>
    <w:rsid w:val="00BB045C"/>
    <w:rsid w:val="00BB1C0E"/>
    <w:rsid w:val="00BB2DDE"/>
    <w:rsid w:val="00BB3052"/>
    <w:rsid w:val="00BB31D4"/>
    <w:rsid w:val="00BB3B68"/>
    <w:rsid w:val="00BB42CF"/>
    <w:rsid w:val="00BB5813"/>
    <w:rsid w:val="00BB6608"/>
    <w:rsid w:val="00BB6BC0"/>
    <w:rsid w:val="00BB7EE0"/>
    <w:rsid w:val="00BC3676"/>
    <w:rsid w:val="00BC3932"/>
    <w:rsid w:val="00BC4823"/>
    <w:rsid w:val="00BC49D2"/>
    <w:rsid w:val="00BC5BAF"/>
    <w:rsid w:val="00BC6120"/>
    <w:rsid w:val="00BC7F0F"/>
    <w:rsid w:val="00BD1483"/>
    <w:rsid w:val="00BD3170"/>
    <w:rsid w:val="00BD3419"/>
    <w:rsid w:val="00BD3452"/>
    <w:rsid w:val="00BD50B5"/>
    <w:rsid w:val="00BD5BC2"/>
    <w:rsid w:val="00BD65E1"/>
    <w:rsid w:val="00BD6AD6"/>
    <w:rsid w:val="00BD7F49"/>
    <w:rsid w:val="00BE029A"/>
    <w:rsid w:val="00BE0970"/>
    <w:rsid w:val="00BE0F16"/>
    <w:rsid w:val="00BE1FF9"/>
    <w:rsid w:val="00BE2CD8"/>
    <w:rsid w:val="00BE3238"/>
    <w:rsid w:val="00BE3BB2"/>
    <w:rsid w:val="00BE40D8"/>
    <w:rsid w:val="00BE4C96"/>
    <w:rsid w:val="00BE5702"/>
    <w:rsid w:val="00BE690D"/>
    <w:rsid w:val="00BE719E"/>
    <w:rsid w:val="00BE71F8"/>
    <w:rsid w:val="00BF100F"/>
    <w:rsid w:val="00BF1F31"/>
    <w:rsid w:val="00BF256E"/>
    <w:rsid w:val="00BF30E7"/>
    <w:rsid w:val="00BF3609"/>
    <w:rsid w:val="00BF43D0"/>
    <w:rsid w:val="00BF48A0"/>
    <w:rsid w:val="00BF6007"/>
    <w:rsid w:val="00BF736A"/>
    <w:rsid w:val="00C007FC"/>
    <w:rsid w:val="00C00DE7"/>
    <w:rsid w:val="00C022A7"/>
    <w:rsid w:val="00C03751"/>
    <w:rsid w:val="00C03FC6"/>
    <w:rsid w:val="00C045E2"/>
    <w:rsid w:val="00C0494F"/>
    <w:rsid w:val="00C05593"/>
    <w:rsid w:val="00C05878"/>
    <w:rsid w:val="00C05AE2"/>
    <w:rsid w:val="00C066CE"/>
    <w:rsid w:val="00C07096"/>
    <w:rsid w:val="00C0734E"/>
    <w:rsid w:val="00C07EB8"/>
    <w:rsid w:val="00C100B2"/>
    <w:rsid w:val="00C10979"/>
    <w:rsid w:val="00C114B3"/>
    <w:rsid w:val="00C11B2D"/>
    <w:rsid w:val="00C11F33"/>
    <w:rsid w:val="00C12140"/>
    <w:rsid w:val="00C12C84"/>
    <w:rsid w:val="00C12F4C"/>
    <w:rsid w:val="00C143AD"/>
    <w:rsid w:val="00C15E6B"/>
    <w:rsid w:val="00C16CE8"/>
    <w:rsid w:val="00C17BD4"/>
    <w:rsid w:val="00C20EA7"/>
    <w:rsid w:val="00C217BC"/>
    <w:rsid w:val="00C22195"/>
    <w:rsid w:val="00C243DB"/>
    <w:rsid w:val="00C24A04"/>
    <w:rsid w:val="00C25F0B"/>
    <w:rsid w:val="00C27515"/>
    <w:rsid w:val="00C2768D"/>
    <w:rsid w:val="00C27B56"/>
    <w:rsid w:val="00C27BFC"/>
    <w:rsid w:val="00C30081"/>
    <w:rsid w:val="00C318D8"/>
    <w:rsid w:val="00C32C1F"/>
    <w:rsid w:val="00C33533"/>
    <w:rsid w:val="00C35831"/>
    <w:rsid w:val="00C361C4"/>
    <w:rsid w:val="00C37A5D"/>
    <w:rsid w:val="00C408EF"/>
    <w:rsid w:val="00C41583"/>
    <w:rsid w:val="00C41AA8"/>
    <w:rsid w:val="00C41B81"/>
    <w:rsid w:val="00C42728"/>
    <w:rsid w:val="00C428DC"/>
    <w:rsid w:val="00C43758"/>
    <w:rsid w:val="00C43A70"/>
    <w:rsid w:val="00C43FA8"/>
    <w:rsid w:val="00C4537A"/>
    <w:rsid w:val="00C47373"/>
    <w:rsid w:val="00C47DA4"/>
    <w:rsid w:val="00C511A9"/>
    <w:rsid w:val="00C53AED"/>
    <w:rsid w:val="00C53EA2"/>
    <w:rsid w:val="00C543B4"/>
    <w:rsid w:val="00C54717"/>
    <w:rsid w:val="00C548F8"/>
    <w:rsid w:val="00C56918"/>
    <w:rsid w:val="00C56B94"/>
    <w:rsid w:val="00C571D2"/>
    <w:rsid w:val="00C575BF"/>
    <w:rsid w:val="00C606A7"/>
    <w:rsid w:val="00C61834"/>
    <w:rsid w:val="00C6185F"/>
    <w:rsid w:val="00C61BE2"/>
    <w:rsid w:val="00C6395E"/>
    <w:rsid w:val="00C63FE7"/>
    <w:rsid w:val="00C64B69"/>
    <w:rsid w:val="00C65A46"/>
    <w:rsid w:val="00C660C8"/>
    <w:rsid w:val="00C6668A"/>
    <w:rsid w:val="00C67309"/>
    <w:rsid w:val="00C67C66"/>
    <w:rsid w:val="00C700E2"/>
    <w:rsid w:val="00C70251"/>
    <w:rsid w:val="00C706E2"/>
    <w:rsid w:val="00C70DA4"/>
    <w:rsid w:val="00C72C0E"/>
    <w:rsid w:val="00C72C57"/>
    <w:rsid w:val="00C732C5"/>
    <w:rsid w:val="00C759C6"/>
    <w:rsid w:val="00C75A94"/>
    <w:rsid w:val="00C76EDF"/>
    <w:rsid w:val="00C80741"/>
    <w:rsid w:val="00C807C7"/>
    <w:rsid w:val="00C8135C"/>
    <w:rsid w:val="00C81488"/>
    <w:rsid w:val="00C8248D"/>
    <w:rsid w:val="00C824E4"/>
    <w:rsid w:val="00C829D4"/>
    <w:rsid w:val="00C83357"/>
    <w:rsid w:val="00C84FF0"/>
    <w:rsid w:val="00C87084"/>
    <w:rsid w:val="00C87380"/>
    <w:rsid w:val="00C878E2"/>
    <w:rsid w:val="00C907E1"/>
    <w:rsid w:val="00C91A2E"/>
    <w:rsid w:val="00C93895"/>
    <w:rsid w:val="00C94A01"/>
    <w:rsid w:val="00C95AD5"/>
    <w:rsid w:val="00C95C7A"/>
    <w:rsid w:val="00C96C98"/>
    <w:rsid w:val="00C9732D"/>
    <w:rsid w:val="00C97AB1"/>
    <w:rsid w:val="00CA318B"/>
    <w:rsid w:val="00CA3642"/>
    <w:rsid w:val="00CA3C71"/>
    <w:rsid w:val="00CA535E"/>
    <w:rsid w:val="00CA5815"/>
    <w:rsid w:val="00CA6340"/>
    <w:rsid w:val="00CA6CBF"/>
    <w:rsid w:val="00CA7DB3"/>
    <w:rsid w:val="00CB02D0"/>
    <w:rsid w:val="00CB0472"/>
    <w:rsid w:val="00CB0FE8"/>
    <w:rsid w:val="00CB142E"/>
    <w:rsid w:val="00CB33D1"/>
    <w:rsid w:val="00CB397A"/>
    <w:rsid w:val="00CB720A"/>
    <w:rsid w:val="00CB74DF"/>
    <w:rsid w:val="00CB77DF"/>
    <w:rsid w:val="00CB78C3"/>
    <w:rsid w:val="00CC1836"/>
    <w:rsid w:val="00CC2313"/>
    <w:rsid w:val="00CC2619"/>
    <w:rsid w:val="00CC3161"/>
    <w:rsid w:val="00CC3D32"/>
    <w:rsid w:val="00CC3DD2"/>
    <w:rsid w:val="00CC4001"/>
    <w:rsid w:val="00CC53D0"/>
    <w:rsid w:val="00CC6D1C"/>
    <w:rsid w:val="00CC7328"/>
    <w:rsid w:val="00CD5159"/>
    <w:rsid w:val="00CD5AA8"/>
    <w:rsid w:val="00CE04E4"/>
    <w:rsid w:val="00CE10DA"/>
    <w:rsid w:val="00CE155B"/>
    <w:rsid w:val="00CE27BD"/>
    <w:rsid w:val="00CE39AD"/>
    <w:rsid w:val="00CE3FDB"/>
    <w:rsid w:val="00CE41E5"/>
    <w:rsid w:val="00CE4312"/>
    <w:rsid w:val="00CE44A6"/>
    <w:rsid w:val="00CE562B"/>
    <w:rsid w:val="00CE5829"/>
    <w:rsid w:val="00CE7F69"/>
    <w:rsid w:val="00CF1104"/>
    <w:rsid w:val="00CF1216"/>
    <w:rsid w:val="00CF2DE4"/>
    <w:rsid w:val="00CF423D"/>
    <w:rsid w:val="00CF51A5"/>
    <w:rsid w:val="00CF6592"/>
    <w:rsid w:val="00CF6CAF"/>
    <w:rsid w:val="00CF714D"/>
    <w:rsid w:val="00CF756F"/>
    <w:rsid w:val="00CF77C3"/>
    <w:rsid w:val="00CF7EB9"/>
    <w:rsid w:val="00D016A2"/>
    <w:rsid w:val="00D022F4"/>
    <w:rsid w:val="00D025EE"/>
    <w:rsid w:val="00D02E8D"/>
    <w:rsid w:val="00D03B3C"/>
    <w:rsid w:val="00D03D2E"/>
    <w:rsid w:val="00D043D3"/>
    <w:rsid w:val="00D077E1"/>
    <w:rsid w:val="00D1035C"/>
    <w:rsid w:val="00D10396"/>
    <w:rsid w:val="00D108FB"/>
    <w:rsid w:val="00D127DA"/>
    <w:rsid w:val="00D15861"/>
    <w:rsid w:val="00D15866"/>
    <w:rsid w:val="00D16DF2"/>
    <w:rsid w:val="00D2099E"/>
    <w:rsid w:val="00D22183"/>
    <w:rsid w:val="00D255CE"/>
    <w:rsid w:val="00D26C8C"/>
    <w:rsid w:val="00D2708F"/>
    <w:rsid w:val="00D271EB"/>
    <w:rsid w:val="00D301C1"/>
    <w:rsid w:val="00D30223"/>
    <w:rsid w:val="00D30950"/>
    <w:rsid w:val="00D30AAE"/>
    <w:rsid w:val="00D315B2"/>
    <w:rsid w:val="00D37A1C"/>
    <w:rsid w:val="00D4040C"/>
    <w:rsid w:val="00D40902"/>
    <w:rsid w:val="00D41825"/>
    <w:rsid w:val="00D42235"/>
    <w:rsid w:val="00D435BF"/>
    <w:rsid w:val="00D43848"/>
    <w:rsid w:val="00D43BA6"/>
    <w:rsid w:val="00D4531C"/>
    <w:rsid w:val="00D45EFF"/>
    <w:rsid w:val="00D50167"/>
    <w:rsid w:val="00D50445"/>
    <w:rsid w:val="00D51012"/>
    <w:rsid w:val="00D5329F"/>
    <w:rsid w:val="00D53739"/>
    <w:rsid w:val="00D53D1F"/>
    <w:rsid w:val="00D54336"/>
    <w:rsid w:val="00D5494E"/>
    <w:rsid w:val="00D5529E"/>
    <w:rsid w:val="00D57F4D"/>
    <w:rsid w:val="00D61AEF"/>
    <w:rsid w:val="00D61F46"/>
    <w:rsid w:val="00D62C24"/>
    <w:rsid w:val="00D62FBA"/>
    <w:rsid w:val="00D63743"/>
    <w:rsid w:val="00D64738"/>
    <w:rsid w:val="00D655E8"/>
    <w:rsid w:val="00D65E6C"/>
    <w:rsid w:val="00D6697C"/>
    <w:rsid w:val="00D67E78"/>
    <w:rsid w:val="00D70CDC"/>
    <w:rsid w:val="00D70DC7"/>
    <w:rsid w:val="00D70E33"/>
    <w:rsid w:val="00D7148D"/>
    <w:rsid w:val="00D72C16"/>
    <w:rsid w:val="00D7328B"/>
    <w:rsid w:val="00D7367B"/>
    <w:rsid w:val="00D7384E"/>
    <w:rsid w:val="00D75153"/>
    <w:rsid w:val="00D75326"/>
    <w:rsid w:val="00D7543C"/>
    <w:rsid w:val="00D758F3"/>
    <w:rsid w:val="00D75B15"/>
    <w:rsid w:val="00D76A7B"/>
    <w:rsid w:val="00D77CF8"/>
    <w:rsid w:val="00D8095F"/>
    <w:rsid w:val="00D842AD"/>
    <w:rsid w:val="00D86762"/>
    <w:rsid w:val="00D91066"/>
    <w:rsid w:val="00D9228A"/>
    <w:rsid w:val="00D94DA8"/>
    <w:rsid w:val="00DA012F"/>
    <w:rsid w:val="00DA4D4F"/>
    <w:rsid w:val="00DA5837"/>
    <w:rsid w:val="00DA7CA7"/>
    <w:rsid w:val="00DB1F2B"/>
    <w:rsid w:val="00DB226C"/>
    <w:rsid w:val="00DB28A1"/>
    <w:rsid w:val="00DB3EC1"/>
    <w:rsid w:val="00DB410B"/>
    <w:rsid w:val="00DB5DB6"/>
    <w:rsid w:val="00DB5E1F"/>
    <w:rsid w:val="00DB610B"/>
    <w:rsid w:val="00DC01FB"/>
    <w:rsid w:val="00DC0307"/>
    <w:rsid w:val="00DC0520"/>
    <w:rsid w:val="00DC18CD"/>
    <w:rsid w:val="00DC1DA2"/>
    <w:rsid w:val="00DC1E0F"/>
    <w:rsid w:val="00DC2773"/>
    <w:rsid w:val="00DC3072"/>
    <w:rsid w:val="00DC4A33"/>
    <w:rsid w:val="00DC4FE0"/>
    <w:rsid w:val="00DC526B"/>
    <w:rsid w:val="00DC56AC"/>
    <w:rsid w:val="00DC6AB0"/>
    <w:rsid w:val="00DC7314"/>
    <w:rsid w:val="00DC732B"/>
    <w:rsid w:val="00DC7D5E"/>
    <w:rsid w:val="00DD03C3"/>
    <w:rsid w:val="00DD088D"/>
    <w:rsid w:val="00DD0F3A"/>
    <w:rsid w:val="00DD0F90"/>
    <w:rsid w:val="00DD250E"/>
    <w:rsid w:val="00DD32EA"/>
    <w:rsid w:val="00DD3BDD"/>
    <w:rsid w:val="00DD4F26"/>
    <w:rsid w:val="00DD61F3"/>
    <w:rsid w:val="00DD66E5"/>
    <w:rsid w:val="00DD7A1D"/>
    <w:rsid w:val="00DE1F2E"/>
    <w:rsid w:val="00DE2869"/>
    <w:rsid w:val="00DE37C1"/>
    <w:rsid w:val="00DE3B1C"/>
    <w:rsid w:val="00DE3D41"/>
    <w:rsid w:val="00DE3DD3"/>
    <w:rsid w:val="00DE3F0A"/>
    <w:rsid w:val="00DE5966"/>
    <w:rsid w:val="00DE6238"/>
    <w:rsid w:val="00DE6AF8"/>
    <w:rsid w:val="00DF1987"/>
    <w:rsid w:val="00DF3F15"/>
    <w:rsid w:val="00DF3FF0"/>
    <w:rsid w:val="00DF4514"/>
    <w:rsid w:val="00DF508B"/>
    <w:rsid w:val="00DF5C37"/>
    <w:rsid w:val="00DF5E1C"/>
    <w:rsid w:val="00DF5E8B"/>
    <w:rsid w:val="00DF724A"/>
    <w:rsid w:val="00E04840"/>
    <w:rsid w:val="00E04CC5"/>
    <w:rsid w:val="00E06CAE"/>
    <w:rsid w:val="00E06D06"/>
    <w:rsid w:val="00E06FC1"/>
    <w:rsid w:val="00E10AFB"/>
    <w:rsid w:val="00E1209E"/>
    <w:rsid w:val="00E138B5"/>
    <w:rsid w:val="00E13C8B"/>
    <w:rsid w:val="00E15040"/>
    <w:rsid w:val="00E15129"/>
    <w:rsid w:val="00E23259"/>
    <w:rsid w:val="00E2676A"/>
    <w:rsid w:val="00E26804"/>
    <w:rsid w:val="00E2725E"/>
    <w:rsid w:val="00E27F5D"/>
    <w:rsid w:val="00E301B1"/>
    <w:rsid w:val="00E32279"/>
    <w:rsid w:val="00E3437A"/>
    <w:rsid w:val="00E34BD4"/>
    <w:rsid w:val="00E35164"/>
    <w:rsid w:val="00E37B0F"/>
    <w:rsid w:val="00E37FB4"/>
    <w:rsid w:val="00E40097"/>
    <w:rsid w:val="00E407A2"/>
    <w:rsid w:val="00E41D13"/>
    <w:rsid w:val="00E41D28"/>
    <w:rsid w:val="00E42B40"/>
    <w:rsid w:val="00E42DEB"/>
    <w:rsid w:val="00E43907"/>
    <w:rsid w:val="00E4410A"/>
    <w:rsid w:val="00E4414C"/>
    <w:rsid w:val="00E444A4"/>
    <w:rsid w:val="00E45349"/>
    <w:rsid w:val="00E45DA0"/>
    <w:rsid w:val="00E46326"/>
    <w:rsid w:val="00E4644D"/>
    <w:rsid w:val="00E46E6A"/>
    <w:rsid w:val="00E5057B"/>
    <w:rsid w:val="00E5076F"/>
    <w:rsid w:val="00E512D3"/>
    <w:rsid w:val="00E52722"/>
    <w:rsid w:val="00E52CD3"/>
    <w:rsid w:val="00E53245"/>
    <w:rsid w:val="00E5485D"/>
    <w:rsid w:val="00E54CE9"/>
    <w:rsid w:val="00E554A3"/>
    <w:rsid w:val="00E55DFA"/>
    <w:rsid w:val="00E57868"/>
    <w:rsid w:val="00E624EE"/>
    <w:rsid w:val="00E6343E"/>
    <w:rsid w:val="00E63FEA"/>
    <w:rsid w:val="00E654D2"/>
    <w:rsid w:val="00E66C9A"/>
    <w:rsid w:val="00E67B0E"/>
    <w:rsid w:val="00E67C24"/>
    <w:rsid w:val="00E70A82"/>
    <w:rsid w:val="00E7136F"/>
    <w:rsid w:val="00E72064"/>
    <w:rsid w:val="00E739B8"/>
    <w:rsid w:val="00E73D57"/>
    <w:rsid w:val="00E75796"/>
    <w:rsid w:val="00E80A73"/>
    <w:rsid w:val="00E80DC1"/>
    <w:rsid w:val="00E81127"/>
    <w:rsid w:val="00E82599"/>
    <w:rsid w:val="00E83D70"/>
    <w:rsid w:val="00E86BDC"/>
    <w:rsid w:val="00E86F73"/>
    <w:rsid w:val="00E87557"/>
    <w:rsid w:val="00E90101"/>
    <w:rsid w:val="00E91454"/>
    <w:rsid w:val="00E91DCF"/>
    <w:rsid w:val="00E92310"/>
    <w:rsid w:val="00E9279F"/>
    <w:rsid w:val="00E92C02"/>
    <w:rsid w:val="00E9396E"/>
    <w:rsid w:val="00E9604D"/>
    <w:rsid w:val="00E9784A"/>
    <w:rsid w:val="00E978F2"/>
    <w:rsid w:val="00E97AB3"/>
    <w:rsid w:val="00E97AEA"/>
    <w:rsid w:val="00EA02F3"/>
    <w:rsid w:val="00EA09AE"/>
    <w:rsid w:val="00EA26A7"/>
    <w:rsid w:val="00EA362C"/>
    <w:rsid w:val="00EA3684"/>
    <w:rsid w:val="00EA39C1"/>
    <w:rsid w:val="00EA3BB5"/>
    <w:rsid w:val="00EA67B3"/>
    <w:rsid w:val="00EA6BFF"/>
    <w:rsid w:val="00EA708F"/>
    <w:rsid w:val="00EA7640"/>
    <w:rsid w:val="00EA7EBC"/>
    <w:rsid w:val="00EB001B"/>
    <w:rsid w:val="00EB1087"/>
    <w:rsid w:val="00EB2DD4"/>
    <w:rsid w:val="00EB367E"/>
    <w:rsid w:val="00EB37E2"/>
    <w:rsid w:val="00EB3D2C"/>
    <w:rsid w:val="00EB51E3"/>
    <w:rsid w:val="00EB632C"/>
    <w:rsid w:val="00EB6828"/>
    <w:rsid w:val="00EC029C"/>
    <w:rsid w:val="00EC0A2F"/>
    <w:rsid w:val="00EC1079"/>
    <w:rsid w:val="00EC10E4"/>
    <w:rsid w:val="00EC3617"/>
    <w:rsid w:val="00EC4472"/>
    <w:rsid w:val="00EC470A"/>
    <w:rsid w:val="00EC48F7"/>
    <w:rsid w:val="00EC6708"/>
    <w:rsid w:val="00EC68D0"/>
    <w:rsid w:val="00EC6AF9"/>
    <w:rsid w:val="00EC7C68"/>
    <w:rsid w:val="00ED0CCD"/>
    <w:rsid w:val="00ED34AB"/>
    <w:rsid w:val="00ED368D"/>
    <w:rsid w:val="00ED3819"/>
    <w:rsid w:val="00ED3DDF"/>
    <w:rsid w:val="00ED5938"/>
    <w:rsid w:val="00ED5D7C"/>
    <w:rsid w:val="00ED6865"/>
    <w:rsid w:val="00ED782E"/>
    <w:rsid w:val="00EE0622"/>
    <w:rsid w:val="00EE1F3D"/>
    <w:rsid w:val="00EE2E7C"/>
    <w:rsid w:val="00EE3B7B"/>
    <w:rsid w:val="00EE4A60"/>
    <w:rsid w:val="00EE4E99"/>
    <w:rsid w:val="00EE4EF3"/>
    <w:rsid w:val="00EE5361"/>
    <w:rsid w:val="00EE6C79"/>
    <w:rsid w:val="00EE7BB2"/>
    <w:rsid w:val="00EF022B"/>
    <w:rsid w:val="00EF0791"/>
    <w:rsid w:val="00EF0FFE"/>
    <w:rsid w:val="00EF12FF"/>
    <w:rsid w:val="00EF1C96"/>
    <w:rsid w:val="00EF2816"/>
    <w:rsid w:val="00EF404A"/>
    <w:rsid w:val="00EF4586"/>
    <w:rsid w:val="00EF4F0B"/>
    <w:rsid w:val="00EF5B2B"/>
    <w:rsid w:val="00F00053"/>
    <w:rsid w:val="00F00557"/>
    <w:rsid w:val="00F007EE"/>
    <w:rsid w:val="00F00A87"/>
    <w:rsid w:val="00F00C82"/>
    <w:rsid w:val="00F01368"/>
    <w:rsid w:val="00F0270F"/>
    <w:rsid w:val="00F02BEB"/>
    <w:rsid w:val="00F02C7A"/>
    <w:rsid w:val="00F039C1"/>
    <w:rsid w:val="00F04603"/>
    <w:rsid w:val="00F04851"/>
    <w:rsid w:val="00F05ED6"/>
    <w:rsid w:val="00F0727B"/>
    <w:rsid w:val="00F12510"/>
    <w:rsid w:val="00F12C5D"/>
    <w:rsid w:val="00F1370E"/>
    <w:rsid w:val="00F142CD"/>
    <w:rsid w:val="00F159DF"/>
    <w:rsid w:val="00F15AAF"/>
    <w:rsid w:val="00F179F9"/>
    <w:rsid w:val="00F17B73"/>
    <w:rsid w:val="00F20355"/>
    <w:rsid w:val="00F20F8E"/>
    <w:rsid w:val="00F2100A"/>
    <w:rsid w:val="00F2230E"/>
    <w:rsid w:val="00F22E30"/>
    <w:rsid w:val="00F23200"/>
    <w:rsid w:val="00F274B6"/>
    <w:rsid w:val="00F27C90"/>
    <w:rsid w:val="00F27E41"/>
    <w:rsid w:val="00F3029F"/>
    <w:rsid w:val="00F316CB"/>
    <w:rsid w:val="00F34168"/>
    <w:rsid w:val="00F35B49"/>
    <w:rsid w:val="00F36976"/>
    <w:rsid w:val="00F37D75"/>
    <w:rsid w:val="00F40A05"/>
    <w:rsid w:val="00F41B48"/>
    <w:rsid w:val="00F422C2"/>
    <w:rsid w:val="00F429A5"/>
    <w:rsid w:val="00F42C18"/>
    <w:rsid w:val="00F447FE"/>
    <w:rsid w:val="00F45519"/>
    <w:rsid w:val="00F461B6"/>
    <w:rsid w:val="00F46A9C"/>
    <w:rsid w:val="00F46E18"/>
    <w:rsid w:val="00F47345"/>
    <w:rsid w:val="00F508EA"/>
    <w:rsid w:val="00F511D5"/>
    <w:rsid w:val="00F53717"/>
    <w:rsid w:val="00F55C29"/>
    <w:rsid w:val="00F56AE1"/>
    <w:rsid w:val="00F61233"/>
    <w:rsid w:val="00F618C6"/>
    <w:rsid w:val="00F62DA3"/>
    <w:rsid w:val="00F63F83"/>
    <w:rsid w:val="00F641B5"/>
    <w:rsid w:val="00F64986"/>
    <w:rsid w:val="00F64B31"/>
    <w:rsid w:val="00F65133"/>
    <w:rsid w:val="00F6558D"/>
    <w:rsid w:val="00F6606B"/>
    <w:rsid w:val="00F6620E"/>
    <w:rsid w:val="00F665AD"/>
    <w:rsid w:val="00F66847"/>
    <w:rsid w:val="00F670B5"/>
    <w:rsid w:val="00F67AF9"/>
    <w:rsid w:val="00F70158"/>
    <w:rsid w:val="00F71691"/>
    <w:rsid w:val="00F71903"/>
    <w:rsid w:val="00F71C3F"/>
    <w:rsid w:val="00F71D44"/>
    <w:rsid w:val="00F729F8"/>
    <w:rsid w:val="00F72C3C"/>
    <w:rsid w:val="00F73053"/>
    <w:rsid w:val="00F74753"/>
    <w:rsid w:val="00F75659"/>
    <w:rsid w:val="00F75749"/>
    <w:rsid w:val="00F764C4"/>
    <w:rsid w:val="00F767AF"/>
    <w:rsid w:val="00F77C9F"/>
    <w:rsid w:val="00F81876"/>
    <w:rsid w:val="00F82E56"/>
    <w:rsid w:val="00F832CF"/>
    <w:rsid w:val="00F8364B"/>
    <w:rsid w:val="00F84DF5"/>
    <w:rsid w:val="00F85D7D"/>
    <w:rsid w:val="00F8681C"/>
    <w:rsid w:val="00F86ED4"/>
    <w:rsid w:val="00F9042B"/>
    <w:rsid w:val="00F91A74"/>
    <w:rsid w:val="00F92796"/>
    <w:rsid w:val="00F93C3A"/>
    <w:rsid w:val="00F942A1"/>
    <w:rsid w:val="00F94686"/>
    <w:rsid w:val="00F955B2"/>
    <w:rsid w:val="00F95A3F"/>
    <w:rsid w:val="00F96734"/>
    <w:rsid w:val="00F96CCF"/>
    <w:rsid w:val="00F971F9"/>
    <w:rsid w:val="00F973B9"/>
    <w:rsid w:val="00F97BC8"/>
    <w:rsid w:val="00FA1826"/>
    <w:rsid w:val="00FA2C24"/>
    <w:rsid w:val="00FA36E8"/>
    <w:rsid w:val="00FA43A6"/>
    <w:rsid w:val="00FA6548"/>
    <w:rsid w:val="00FA706D"/>
    <w:rsid w:val="00FA70A2"/>
    <w:rsid w:val="00FB0F41"/>
    <w:rsid w:val="00FB1BA7"/>
    <w:rsid w:val="00FB1C11"/>
    <w:rsid w:val="00FB2471"/>
    <w:rsid w:val="00FB32EF"/>
    <w:rsid w:val="00FB39E3"/>
    <w:rsid w:val="00FB575E"/>
    <w:rsid w:val="00FB61A6"/>
    <w:rsid w:val="00FB61E7"/>
    <w:rsid w:val="00FB6770"/>
    <w:rsid w:val="00FB706D"/>
    <w:rsid w:val="00FB71BE"/>
    <w:rsid w:val="00FC0061"/>
    <w:rsid w:val="00FC030D"/>
    <w:rsid w:val="00FC139D"/>
    <w:rsid w:val="00FC1532"/>
    <w:rsid w:val="00FC16E2"/>
    <w:rsid w:val="00FC28EB"/>
    <w:rsid w:val="00FC32EC"/>
    <w:rsid w:val="00FC32F2"/>
    <w:rsid w:val="00FC4366"/>
    <w:rsid w:val="00FC6783"/>
    <w:rsid w:val="00FC711B"/>
    <w:rsid w:val="00FC7908"/>
    <w:rsid w:val="00FC7D69"/>
    <w:rsid w:val="00FD0EF5"/>
    <w:rsid w:val="00FD138C"/>
    <w:rsid w:val="00FD1519"/>
    <w:rsid w:val="00FD30FA"/>
    <w:rsid w:val="00FD3133"/>
    <w:rsid w:val="00FD359E"/>
    <w:rsid w:val="00FD5242"/>
    <w:rsid w:val="00FD6339"/>
    <w:rsid w:val="00FD6F5C"/>
    <w:rsid w:val="00FD71B0"/>
    <w:rsid w:val="00FD7E4B"/>
    <w:rsid w:val="00FD7E9F"/>
    <w:rsid w:val="00FE08FE"/>
    <w:rsid w:val="00FE1751"/>
    <w:rsid w:val="00FE2239"/>
    <w:rsid w:val="00FE2C55"/>
    <w:rsid w:val="00FE3D71"/>
    <w:rsid w:val="00FE4C77"/>
    <w:rsid w:val="00FE5F2A"/>
    <w:rsid w:val="00FE72B2"/>
    <w:rsid w:val="00FF07A4"/>
    <w:rsid w:val="00FF4A1F"/>
    <w:rsid w:val="00FF4EF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1600E-9932-45E7-AF94-F948188B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35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13352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1335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133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33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3352"/>
  </w:style>
  <w:style w:type="paragraph" w:styleId="Textbubliny">
    <w:name w:val="Balloon Text"/>
    <w:basedOn w:val="Normln"/>
    <w:semiHidden/>
    <w:rsid w:val="001968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72CB9"/>
    <w:rPr>
      <w:b/>
      <w:bCs/>
    </w:rPr>
  </w:style>
  <w:style w:type="character" w:customStyle="1" w:styleId="ZhlavChar">
    <w:name w:val="Záhlaví Char"/>
    <w:basedOn w:val="Standardnpsmoodstavce"/>
    <w:link w:val="Zhlav"/>
    <w:rsid w:val="0039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271B.FDDDDE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47CA-530D-4DE4-BDCB-00C303A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č.  1   k  Pokynu  ODN  č.  2/2000</vt:lpstr>
    </vt:vector>
  </TitlesOfParts>
  <Company>ČSAD Uherské Hradiště a.s.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č.  1   k  Pokynu  ODN  č.  2/2000</dc:title>
  <dc:creator>CK ČSAD UH. HRADIŠTĚ</dc:creator>
  <cp:lastModifiedBy>SEKRETARKA</cp:lastModifiedBy>
  <cp:revision>2</cp:revision>
  <cp:lastPrinted>2018-02-16T13:19:00Z</cp:lastPrinted>
  <dcterms:created xsi:type="dcterms:W3CDTF">2018-03-01T14:47:00Z</dcterms:created>
  <dcterms:modified xsi:type="dcterms:W3CDTF">2018-03-01T14:47:00Z</dcterms:modified>
</cp:coreProperties>
</file>